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3"/>
      <w:r w:rsidRPr="003C473B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95451" w:rsidRPr="003C473B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695451" w:rsidRPr="005A0CB1" w:rsidRDefault="00695451" w:rsidP="006954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C473B">
        <w:rPr>
          <w:rFonts w:ascii="Times New Roman" w:hAnsi="Times New Roman" w:cs="Times New Roman"/>
          <w:sz w:val="28"/>
          <w:szCs w:val="28"/>
        </w:rPr>
        <w:t>средн</w:t>
      </w:r>
      <w:r w:rsidR="00DF4D9C">
        <w:rPr>
          <w:rFonts w:ascii="Times New Roman" w:hAnsi="Times New Roman" w:cs="Times New Roman"/>
          <w:sz w:val="28"/>
          <w:szCs w:val="28"/>
        </w:rPr>
        <w:t xml:space="preserve">яя общеобразовательная школа № </w:t>
      </w:r>
      <w:r w:rsidR="005A0CB1">
        <w:rPr>
          <w:rFonts w:ascii="Times New Roman" w:hAnsi="Times New Roman" w:cs="Times New Roman"/>
          <w:sz w:val="28"/>
          <w:szCs w:val="28"/>
        </w:rPr>
        <w:t>68</w:t>
      </w:r>
    </w:p>
    <w:p w:rsidR="00695451" w:rsidRPr="005A0CB1" w:rsidRDefault="00695451" w:rsidP="00DF4D9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95451" w:rsidRPr="003B767E" w:rsidRDefault="00695451" w:rsidP="006954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B7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51" w:rsidRPr="000D74F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5603" w:rsidRDefault="00C65603" w:rsidP="00C65603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тверждено</w:t>
      </w:r>
    </w:p>
    <w:p w:rsidR="00C65603" w:rsidRPr="00DF4D9C" w:rsidRDefault="00C65603" w:rsidP="00C65603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</w:t>
      </w:r>
      <w:r w:rsidRPr="005670B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0BE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го   </w:t>
      </w:r>
      <w:r w:rsidRPr="005670BE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70B4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B49">
        <w:rPr>
          <w:rFonts w:ascii="Times New Roman" w:hAnsi="Times New Roman" w:cs="Times New Roman"/>
          <w:sz w:val="24"/>
          <w:szCs w:val="24"/>
        </w:rPr>
        <w:t xml:space="preserve"> </w:t>
      </w:r>
      <w:r w:rsidR="00535F3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густа  </w:t>
      </w:r>
      <w:r w:rsidRPr="00C70B49">
        <w:rPr>
          <w:rFonts w:ascii="Times New Roman" w:hAnsi="Times New Roman" w:cs="Times New Roman"/>
          <w:sz w:val="24"/>
          <w:szCs w:val="24"/>
        </w:rPr>
        <w:t xml:space="preserve">201 </w:t>
      </w:r>
      <w:r w:rsidR="003B3E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B4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0B49">
        <w:rPr>
          <w:rFonts w:ascii="Times New Roman" w:hAnsi="Times New Roman" w:cs="Times New Roman"/>
          <w:sz w:val="24"/>
          <w:szCs w:val="24"/>
        </w:rPr>
        <w:t xml:space="preserve"> </w:t>
      </w:r>
      <w:r w:rsidRPr="005670BE">
        <w:rPr>
          <w:rFonts w:ascii="Times New Roman" w:hAnsi="Times New Roman" w:cs="Times New Roman"/>
          <w:sz w:val="28"/>
          <w:szCs w:val="28"/>
        </w:rPr>
        <w:t>протокол</w:t>
      </w:r>
      <w:r w:rsidRPr="00C70B49">
        <w:rPr>
          <w:rFonts w:ascii="Times New Roman" w:hAnsi="Times New Roman" w:cs="Times New Roman"/>
          <w:sz w:val="24"/>
          <w:szCs w:val="24"/>
        </w:rPr>
        <w:t xml:space="preserve"> № </w:t>
      </w:r>
      <w:r w:rsidR="003B3E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F4D9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70B49">
        <w:rPr>
          <w:rFonts w:ascii="Times New Roman" w:hAnsi="Times New Roman" w:cs="Times New Roman"/>
          <w:sz w:val="24"/>
          <w:szCs w:val="24"/>
        </w:rPr>
        <w:t>Председатель</w:t>
      </w:r>
      <w:r w:rsidR="00DF4D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0CB1">
        <w:rPr>
          <w:rFonts w:ascii="Times New Roman" w:hAnsi="Times New Roman" w:cs="Times New Roman"/>
          <w:sz w:val="28"/>
          <w:szCs w:val="28"/>
        </w:rPr>
        <w:t xml:space="preserve">____  </w:t>
      </w:r>
      <w:proofErr w:type="spellStart"/>
      <w:r w:rsidR="005A0CB1">
        <w:rPr>
          <w:rFonts w:ascii="Times New Roman" w:hAnsi="Times New Roman" w:cs="Times New Roman"/>
          <w:sz w:val="28"/>
          <w:szCs w:val="28"/>
        </w:rPr>
        <w:t>С.Н.Фатейчев</w:t>
      </w:r>
      <w:proofErr w:type="spellEnd"/>
    </w:p>
    <w:p w:rsidR="0069545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Pr="000D74F1" w:rsidRDefault="00695451" w:rsidP="00695451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9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51" w:rsidRPr="0042489A" w:rsidRDefault="00695451" w:rsidP="00695451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89A">
        <w:rPr>
          <w:rFonts w:ascii="Times New Roman" w:hAnsi="Times New Roman" w:cs="Times New Roman"/>
          <w:sz w:val="28"/>
          <w:szCs w:val="28"/>
          <w:u w:val="single"/>
        </w:rPr>
        <w:t>По              основам безопасности жизнедеятельности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4248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5451" w:rsidRPr="0042489A" w:rsidRDefault="003505BE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вень образования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(класс)           </w:t>
      </w:r>
      <w:r w:rsidR="004F2047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   10</w:t>
      </w:r>
      <w:r w:rsidR="0042489A" w:rsidRPr="0042489A">
        <w:rPr>
          <w:rFonts w:ascii="Times New Roman" w:hAnsi="Times New Roman" w:cs="Times New Roman"/>
          <w:sz w:val="28"/>
          <w:szCs w:val="28"/>
          <w:u w:val="single"/>
        </w:rPr>
        <w:t>, 11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695451" w:rsidRPr="004248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89A">
        <w:rPr>
          <w:rFonts w:ascii="Times New Roman" w:hAnsi="Times New Roman" w:cs="Times New Roman"/>
          <w:sz w:val="28"/>
          <w:szCs w:val="28"/>
        </w:rPr>
        <w:t>Количество часов</w:t>
      </w:r>
      <w:r w:rsidR="0042489A">
        <w:rPr>
          <w:rFonts w:ascii="Times New Roman" w:hAnsi="Times New Roman" w:cs="Times New Roman"/>
          <w:sz w:val="28"/>
          <w:szCs w:val="28"/>
        </w:rPr>
        <w:t xml:space="preserve"> 102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4248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2489A">
        <w:rPr>
          <w:rFonts w:ascii="Times New Roman" w:hAnsi="Times New Roman" w:cs="Times New Roman"/>
          <w:sz w:val="28"/>
          <w:szCs w:val="28"/>
        </w:rPr>
        <w:t xml:space="preserve">      </w:t>
      </w:r>
      <w:r w:rsidR="00444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51" w:rsidRPr="0042489A" w:rsidRDefault="00695451" w:rsidP="00695451">
      <w:pPr>
        <w:tabs>
          <w:tab w:val="left" w:pos="22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89A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0CB1">
        <w:rPr>
          <w:rFonts w:ascii="Times New Roman" w:hAnsi="Times New Roman" w:cs="Times New Roman"/>
          <w:sz w:val="28"/>
          <w:szCs w:val="28"/>
          <w:u w:val="single"/>
        </w:rPr>
        <w:t xml:space="preserve"> Воронков Владимир Николаевич</w:t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2489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95451" w:rsidRPr="0042489A" w:rsidRDefault="00695451" w:rsidP="00BB3C2C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5084" w:rsidRDefault="00695451" w:rsidP="00BB3C2C">
      <w:pPr>
        <w:pStyle w:val="a6"/>
        <w:spacing w:after="0"/>
        <w:ind w:firstLine="0"/>
        <w:rPr>
          <w:sz w:val="28"/>
          <w:szCs w:val="28"/>
        </w:rPr>
      </w:pPr>
      <w:r w:rsidRPr="0042489A">
        <w:rPr>
          <w:sz w:val="28"/>
          <w:szCs w:val="28"/>
        </w:rPr>
        <w:t>Программа разработана на основе примерного содержания учебной программы ОБЖ 10</w:t>
      </w:r>
      <w:r w:rsidR="0042489A">
        <w:rPr>
          <w:sz w:val="28"/>
          <w:szCs w:val="28"/>
        </w:rPr>
        <w:t>-11</w:t>
      </w:r>
      <w:r w:rsidRPr="0042489A">
        <w:rPr>
          <w:sz w:val="28"/>
          <w:szCs w:val="28"/>
        </w:rPr>
        <w:t xml:space="preserve"> класс</w:t>
      </w:r>
      <w:r w:rsidR="0042489A">
        <w:rPr>
          <w:sz w:val="28"/>
          <w:szCs w:val="28"/>
        </w:rPr>
        <w:t>ов</w:t>
      </w:r>
      <w:r w:rsidRPr="0042489A">
        <w:rPr>
          <w:sz w:val="28"/>
          <w:szCs w:val="28"/>
        </w:rPr>
        <w:t xml:space="preserve"> «Часть </w:t>
      </w:r>
      <w:r w:rsidRPr="0042489A">
        <w:rPr>
          <w:sz w:val="28"/>
          <w:szCs w:val="28"/>
          <w:lang w:val="en-US"/>
        </w:rPr>
        <w:t>II</w:t>
      </w:r>
      <w:r w:rsidRPr="0042489A">
        <w:rPr>
          <w:sz w:val="28"/>
          <w:szCs w:val="28"/>
        </w:rPr>
        <w:t xml:space="preserve">  Основы безопасности жизнедеятельности Учебная программа  для 10-11 классов»,  сборника</w:t>
      </w:r>
    </w:p>
    <w:p w:rsidR="00695451" w:rsidRPr="0042489A" w:rsidRDefault="00695451" w:rsidP="00BB3C2C">
      <w:pPr>
        <w:pStyle w:val="a6"/>
        <w:spacing w:after="0"/>
        <w:ind w:firstLine="0"/>
        <w:rPr>
          <w:sz w:val="28"/>
          <w:szCs w:val="28"/>
        </w:rPr>
      </w:pPr>
      <w:r w:rsidRPr="0042489A">
        <w:rPr>
          <w:sz w:val="28"/>
          <w:szCs w:val="28"/>
        </w:rPr>
        <w:t>«Программы общеобразовательных учреждений. Основы безопасности жизнедеятельн</w:t>
      </w:r>
      <w:r w:rsidR="00E95084">
        <w:rPr>
          <w:sz w:val="28"/>
          <w:szCs w:val="28"/>
        </w:rPr>
        <w:t>ости. Комплексная программа</w:t>
      </w:r>
      <w:r w:rsidRPr="0042489A">
        <w:rPr>
          <w:sz w:val="28"/>
          <w:szCs w:val="28"/>
        </w:rPr>
        <w:t>». Под</w:t>
      </w:r>
      <w:r w:rsidR="00E95084">
        <w:rPr>
          <w:sz w:val="28"/>
          <w:szCs w:val="28"/>
        </w:rPr>
        <w:t xml:space="preserve"> общей </w:t>
      </w:r>
      <w:r w:rsidRPr="0042489A">
        <w:rPr>
          <w:sz w:val="28"/>
          <w:szCs w:val="28"/>
        </w:rPr>
        <w:t xml:space="preserve"> редакцией А.Т. Смирнова.  5 –11 классы.  – М</w:t>
      </w:r>
      <w:r w:rsidR="00E95084">
        <w:rPr>
          <w:sz w:val="28"/>
          <w:szCs w:val="28"/>
        </w:rPr>
        <w:t>осква, «</w:t>
      </w:r>
      <w:r w:rsidRPr="0042489A">
        <w:rPr>
          <w:sz w:val="28"/>
          <w:szCs w:val="28"/>
        </w:rPr>
        <w:t>Просвещение</w:t>
      </w:r>
      <w:r w:rsidR="00E95084">
        <w:rPr>
          <w:sz w:val="28"/>
          <w:szCs w:val="28"/>
        </w:rPr>
        <w:t>»</w:t>
      </w:r>
      <w:r w:rsidRPr="0042489A">
        <w:rPr>
          <w:sz w:val="28"/>
          <w:szCs w:val="28"/>
        </w:rPr>
        <w:t>, 201</w:t>
      </w:r>
      <w:r w:rsidR="00D5633F">
        <w:rPr>
          <w:sz w:val="28"/>
          <w:szCs w:val="28"/>
        </w:rPr>
        <w:t>1</w:t>
      </w:r>
      <w:r w:rsidRPr="0042489A">
        <w:rPr>
          <w:sz w:val="28"/>
          <w:szCs w:val="28"/>
        </w:rPr>
        <w:t>.</w:t>
      </w:r>
    </w:p>
    <w:p w:rsidR="00695451" w:rsidRPr="00906936" w:rsidRDefault="00695451" w:rsidP="00BB3C2C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C65603" w:rsidRDefault="00C65603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1C7708" w:rsidRDefault="001C7708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3505BE" w:rsidRDefault="003505BE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Default="00695451" w:rsidP="00695451">
      <w:pPr>
        <w:tabs>
          <w:tab w:val="left" w:pos="2235"/>
        </w:tabs>
        <w:rPr>
          <w:sz w:val="28"/>
          <w:szCs w:val="28"/>
          <w:u w:val="single"/>
        </w:rPr>
      </w:pPr>
    </w:p>
    <w:p w:rsidR="00695451" w:rsidRPr="00C63E60" w:rsidRDefault="00695451" w:rsidP="00695451">
      <w:pPr>
        <w:pStyle w:val="a8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4B4B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5451" w:rsidRDefault="00695451" w:rsidP="00695451">
      <w:pPr>
        <w:pStyle w:val="a6"/>
        <w:spacing w:after="0"/>
        <w:rPr>
          <w:sz w:val="28"/>
          <w:szCs w:val="28"/>
        </w:rPr>
      </w:pPr>
      <w:r w:rsidRPr="003505BE">
        <w:rPr>
          <w:sz w:val="28"/>
          <w:szCs w:val="28"/>
        </w:rPr>
        <w:t>Программа разработана на</w:t>
      </w:r>
      <w:r w:rsidRPr="00906936">
        <w:rPr>
          <w:sz w:val="32"/>
          <w:szCs w:val="32"/>
        </w:rPr>
        <w:t xml:space="preserve"> </w:t>
      </w:r>
      <w:r w:rsidRPr="00906936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примерного содержания учебной программы ОБЖ 10-11 классов «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Основы безопасности жизнедеятельности Учебная программа  для</w:t>
      </w:r>
      <w:r w:rsidRPr="00C63E60">
        <w:rPr>
          <w:sz w:val="28"/>
          <w:szCs w:val="28"/>
        </w:rPr>
        <w:t xml:space="preserve"> 10-11 </w:t>
      </w:r>
      <w:r>
        <w:rPr>
          <w:sz w:val="28"/>
          <w:szCs w:val="28"/>
        </w:rPr>
        <w:t xml:space="preserve">классов»,  </w:t>
      </w:r>
      <w:r w:rsidRPr="00906936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 </w:t>
      </w:r>
      <w:r w:rsidRPr="00906936">
        <w:rPr>
          <w:sz w:val="28"/>
          <w:szCs w:val="28"/>
        </w:rPr>
        <w:t xml:space="preserve">«Программы общеобразовательных учреждений. </w:t>
      </w:r>
      <w:r>
        <w:rPr>
          <w:sz w:val="28"/>
          <w:szCs w:val="28"/>
        </w:rPr>
        <w:t>Основы безопасности жизнедеятельности. Комплексная программа». Под редакцией А.Т. Смирнова.  5 –11</w:t>
      </w:r>
      <w:r w:rsidRPr="00906936">
        <w:rPr>
          <w:sz w:val="28"/>
          <w:szCs w:val="28"/>
        </w:rPr>
        <w:t xml:space="preserve"> классы.  – М.: Просвещение</w:t>
      </w:r>
      <w:r>
        <w:rPr>
          <w:sz w:val="28"/>
          <w:szCs w:val="28"/>
        </w:rPr>
        <w:t>, 201</w:t>
      </w:r>
      <w:r w:rsidR="00D5633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95451" w:rsidRPr="00895BF1" w:rsidRDefault="00695451" w:rsidP="00695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3E9C">
        <w:rPr>
          <w:rFonts w:ascii="Times New Roman" w:hAnsi="Times New Roman" w:cs="Times New Roman"/>
          <w:sz w:val="28"/>
          <w:szCs w:val="28"/>
        </w:rPr>
        <w:t xml:space="preserve">  </w:t>
      </w:r>
      <w:r w:rsidRPr="00895BF1">
        <w:rPr>
          <w:rFonts w:ascii="Times New Roman" w:hAnsi="Times New Roman" w:cs="Times New Roman"/>
          <w:sz w:val="28"/>
          <w:szCs w:val="28"/>
        </w:rPr>
        <w:t>В курсе ОБЖ для 1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895BF1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BF1">
        <w:rPr>
          <w:rFonts w:ascii="Times New Roman" w:hAnsi="Times New Roman" w:cs="Times New Roman"/>
          <w:sz w:val="28"/>
          <w:szCs w:val="28"/>
        </w:rPr>
        <w:t xml:space="preserve"> завершается обучение учащихся правилам безопасного поведения в опасных и чрезвычайных ситуациях природного, техногенного и социального ха</w:t>
      </w:r>
      <w:r w:rsidRPr="00895BF1">
        <w:rPr>
          <w:rFonts w:ascii="Times New Roman" w:hAnsi="Times New Roman" w:cs="Times New Roman"/>
          <w:sz w:val="28"/>
          <w:szCs w:val="28"/>
        </w:rPr>
        <w:softHyphen/>
        <w:t xml:space="preserve">рактера.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03E9C">
        <w:rPr>
          <w:rFonts w:ascii="Times New Roman" w:hAnsi="Times New Roman" w:cs="Times New Roman"/>
          <w:sz w:val="28"/>
          <w:szCs w:val="28"/>
        </w:rPr>
        <w:t>«</w:t>
      </w:r>
      <w:r w:rsidRPr="00895BF1">
        <w:rPr>
          <w:rFonts w:ascii="Times New Roman" w:hAnsi="Times New Roman" w:cs="Times New Roman"/>
          <w:sz w:val="28"/>
          <w:szCs w:val="28"/>
        </w:rPr>
        <w:t>О воинской обязанности  военной службе</w:t>
      </w:r>
      <w:r w:rsidR="00E03E9C">
        <w:rPr>
          <w:rFonts w:ascii="Times New Roman" w:hAnsi="Times New Roman" w:cs="Times New Roman"/>
          <w:sz w:val="28"/>
          <w:szCs w:val="28"/>
        </w:rPr>
        <w:t>»</w:t>
      </w:r>
      <w:r w:rsidRPr="00895BF1">
        <w:rPr>
          <w:rFonts w:ascii="Times New Roman" w:hAnsi="Times New Roman" w:cs="Times New Roman"/>
          <w:sz w:val="28"/>
          <w:szCs w:val="28"/>
        </w:rPr>
        <w:t xml:space="preserve"> письмом Министерства общего и профессионального образования Российской Федерации о</w:t>
      </w:r>
      <w:r w:rsidR="00E03E9C">
        <w:rPr>
          <w:rFonts w:ascii="Times New Roman" w:hAnsi="Times New Roman" w:cs="Times New Roman"/>
          <w:sz w:val="28"/>
          <w:szCs w:val="28"/>
        </w:rPr>
        <w:t>т</w:t>
      </w:r>
      <w:r w:rsidRPr="00895BF1">
        <w:rPr>
          <w:rFonts w:ascii="Times New Roman" w:hAnsi="Times New Roman" w:cs="Times New Roman"/>
          <w:sz w:val="28"/>
          <w:szCs w:val="28"/>
        </w:rPr>
        <w:t xml:space="preserve"> 14 07 98 г №1133/14-12 в программу курса ОБЖ для обучающихся 10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BF1">
        <w:rPr>
          <w:rFonts w:ascii="Times New Roman" w:hAnsi="Times New Roman" w:cs="Times New Roman"/>
          <w:sz w:val="28"/>
          <w:szCs w:val="28"/>
        </w:rPr>
        <w:t xml:space="preserve"> введен раздел </w:t>
      </w:r>
      <w:r w:rsidR="00E03E9C">
        <w:rPr>
          <w:rFonts w:ascii="Times New Roman" w:hAnsi="Times New Roman" w:cs="Times New Roman"/>
          <w:sz w:val="28"/>
          <w:szCs w:val="28"/>
        </w:rPr>
        <w:t>«</w:t>
      </w:r>
      <w:r w:rsidRPr="00895BF1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E03E9C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E03E9C">
        <w:rPr>
          <w:rFonts w:ascii="Times New Roman" w:hAnsi="Times New Roman" w:cs="Times New Roman"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E03E9C">
        <w:rPr>
          <w:rFonts w:ascii="Times New Roman" w:hAnsi="Times New Roman" w:cs="Times New Roman"/>
          <w:sz w:val="28"/>
          <w:szCs w:val="28"/>
        </w:rPr>
        <w:t>«</w:t>
      </w:r>
      <w:r w:rsidRPr="00895BF1">
        <w:rPr>
          <w:rFonts w:ascii="Times New Roman" w:hAnsi="Times New Roman" w:cs="Times New Roman"/>
          <w:sz w:val="28"/>
          <w:szCs w:val="28"/>
        </w:rPr>
        <w:t>Основы военной службы</w:t>
      </w:r>
      <w:r w:rsidR="00E03E9C">
        <w:rPr>
          <w:rFonts w:ascii="Times New Roman" w:hAnsi="Times New Roman" w:cs="Times New Roman"/>
          <w:sz w:val="28"/>
          <w:szCs w:val="28"/>
        </w:rPr>
        <w:t>»</w:t>
      </w:r>
      <w:r w:rsidRPr="00895BF1">
        <w:rPr>
          <w:rFonts w:ascii="Times New Roman" w:hAnsi="Times New Roman" w:cs="Times New Roman"/>
          <w:sz w:val="28"/>
          <w:szCs w:val="28"/>
        </w:rPr>
        <w:t xml:space="preserve"> органически связан с другими разделами курса и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895BF1">
        <w:rPr>
          <w:rFonts w:ascii="Times New Roman" w:hAnsi="Times New Roman" w:cs="Times New Roman"/>
          <w:sz w:val="28"/>
          <w:szCs w:val="28"/>
        </w:rPr>
        <w:t xml:space="preserve"> прежде всего на подготовку подрастающего поколения к службе в Вооруженных Силах, выполнению конституционного долга по защите Отечества, патриотическое (</w:t>
      </w:r>
      <w:proofErr w:type="spellStart"/>
      <w:r w:rsidRPr="00895BF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03E9C">
        <w:rPr>
          <w:rFonts w:ascii="Times New Roman" w:hAnsi="Times New Roman" w:cs="Times New Roman"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- патриотическое воспитание) старшеклассников.</w:t>
      </w:r>
    </w:p>
    <w:p w:rsidR="00A4105D" w:rsidRPr="009E0D28" w:rsidRDefault="00E03E9C" w:rsidP="00A410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105D" w:rsidRPr="00D5633F">
        <w:rPr>
          <w:rFonts w:ascii="Times New Roman" w:hAnsi="Times New Roman" w:cs="Times New Roman"/>
          <w:sz w:val="28"/>
          <w:szCs w:val="28"/>
          <w:highlight w:val="yellow"/>
        </w:rPr>
        <w:t>Авторская программа в 11 классе  рассчитана на 70 часов. Рабочая программа составлена на 34 часа, 1 час в неделю. В Краснодарском крае учебный процесс длится 34 рабочих недели. Учитывая тот факт, что авторская программа предназначена для углубленного изучения учащимися тем в области безопасности жизнедеятельности и составляет 70 часов, произведены изменения.</w:t>
      </w:r>
      <w:r w:rsidR="00A4105D"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зменения внесены  с учетом объема часов (базовый уровень), </w:t>
      </w:r>
      <w:r w:rsidR="00627404"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</w:t>
      </w:r>
      <w:r w:rsidR="00627404" w:rsidRPr="00D5633F">
        <w:rPr>
          <w:rFonts w:ascii="Times New Roman" w:hAnsi="Times New Roman" w:cs="Times New Roman"/>
          <w:sz w:val="28"/>
          <w:szCs w:val="28"/>
          <w:highlight w:val="yellow"/>
        </w:rPr>
        <w:t xml:space="preserve"> соответствии с письмом министерства образования и науки Краснодарского края от 14.07.2015 года № 47 – 10267/15-14 «О формировании учебных планов образовательных организ</w:t>
      </w:r>
      <w:r w:rsidR="00DF4D9C">
        <w:rPr>
          <w:rFonts w:ascii="Times New Roman" w:hAnsi="Times New Roman" w:cs="Times New Roman"/>
          <w:sz w:val="28"/>
          <w:szCs w:val="28"/>
          <w:highlight w:val="yellow"/>
        </w:rPr>
        <w:t>аций Краснодарского края на 2016-2017</w:t>
      </w:r>
      <w:r w:rsidR="00627404" w:rsidRPr="00D5633F">
        <w:rPr>
          <w:rFonts w:ascii="Times New Roman" w:hAnsi="Times New Roman" w:cs="Times New Roman"/>
          <w:sz w:val="28"/>
          <w:szCs w:val="28"/>
          <w:highlight w:val="yellow"/>
        </w:rPr>
        <w:t xml:space="preserve"> учебный год»</w:t>
      </w:r>
      <w:r w:rsidR="00627404" w:rsidRPr="00D5633F">
        <w:rPr>
          <w:sz w:val="28"/>
          <w:szCs w:val="28"/>
          <w:highlight w:val="yellow"/>
        </w:rPr>
        <w:t xml:space="preserve"> </w:t>
      </w:r>
      <w:r w:rsidR="00A4105D"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 потребности общеобразовательного учреждения.</w:t>
      </w:r>
      <w:r w:rsidR="00A41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5451" w:rsidRDefault="00695451" w:rsidP="00695451">
      <w:pPr>
        <w:pStyle w:val="a6"/>
        <w:spacing w:after="0"/>
        <w:ind w:firstLine="0"/>
        <w:rPr>
          <w:b/>
          <w:sz w:val="28"/>
          <w:szCs w:val="28"/>
        </w:rPr>
      </w:pPr>
    </w:p>
    <w:p w:rsidR="00695451" w:rsidRDefault="00695451" w:rsidP="00E03E9C">
      <w:pPr>
        <w:pStyle w:val="a6"/>
        <w:spacing w:after="0"/>
        <w:ind w:firstLine="0"/>
        <w:jc w:val="center"/>
        <w:rPr>
          <w:b/>
          <w:sz w:val="28"/>
          <w:szCs w:val="28"/>
        </w:rPr>
      </w:pPr>
      <w:r w:rsidRPr="00D90EA2">
        <w:rPr>
          <w:b/>
          <w:sz w:val="28"/>
          <w:szCs w:val="28"/>
        </w:rPr>
        <w:t>Цель изучения курса</w:t>
      </w:r>
    </w:p>
    <w:p w:rsidR="00E95084" w:rsidRDefault="00E95084" w:rsidP="00E03E9C">
      <w:pPr>
        <w:pStyle w:val="a6"/>
        <w:spacing w:after="0"/>
        <w:ind w:firstLine="0"/>
        <w:jc w:val="center"/>
        <w:rPr>
          <w:b/>
          <w:sz w:val="28"/>
          <w:szCs w:val="28"/>
        </w:rPr>
      </w:pPr>
    </w:p>
    <w:p w:rsidR="00695451" w:rsidRPr="00895BF1" w:rsidRDefault="00695451" w:rsidP="00695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5BF1">
        <w:rPr>
          <w:rFonts w:ascii="Times New Roman" w:hAnsi="Times New Roman" w:cs="Times New Roman"/>
          <w:sz w:val="28"/>
          <w:szCs w:val="28"/>
        </w:rPr>
        <w:t xml:space="preserve">    </w:t>
      </w:r>
      <w:r w:rsidR="00E03E9C">
        <w:rPr>
          <w:rFonts w:ascii="Times New Roman" w:hAnsi="Times New Roman" w:cs="Times New Roman"/>
          <w:sz w:val="28"/>
          <w:szCs w:val="28"/>
        </w:rPr>
        <w:t xml:space="preserve">     </w:t>
      </w:r>
      <w:r w:rsidRPr="00895BF1">
        <w:rPr>
          <w:rFonts w:ascii="Times New Roman" w:hAnsi="Times New Roman" w:cs="Times New Roman"/>
          <w:sz w:val="28"/>
          <w:szCs w:val="28"/>
        </w:rPr>
        <w:t>Курс «Основы безопасности жизнедеятельности» в средней (полной) общеобразовательной школе направлен на достижение следующих целей:</w:t>
      </w:r>
    </w:p>
    <w:p w:rsidR="00695451" w:rsidRPr="00895BF1" w:rsidRDefault="00695451" w:rsidP="00E03E9C">
      <w:pPr>
        <w:numPr>
          <w:ilvl w:val="0"/>
          <w:numId w:val="32"/>
        </w:numPr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BF1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895BF1">
        <w:rPr>
          <w:rFonts w:ascii="Times New Roman" w:hAnsi="Times New Roman" w:cs="Times New Roman"/>
          <w:sz w:val="28"/>
          <w:szCs w:val="28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 xml:space="preserve">об основах обороны государства, о порядке подготовки граждан к военной службе, </w:t>
      </w:r>
      <w:r w:rsidRPr="00895BF1">
        <w:rPr>
          <w:rFonts w:ascii="Times New Roman" w:hAnsi="Times New Roman" w:cs="Times New Roman"/>
          <w:sz w:val="28"/>
          <w:szCs w:val="28"/>
        </w:rPr>
        <w:lastRenderedPageBreak/>
        <w:t>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  <w:proofErr w:type="gramEnd"/>
    </w:p>
    <w:p w:rsidR="00695451" w:rsidRPr="00895BF1" w:rsidRDefault="00695451" w:rsidP="00E03E9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5BF1">
        <w:rPr>
          <w:rFonts w:ascii="Times New Roman" w:hAnsi="Times New Roman" w:cs="Times New Roman"/>
          <w:b/>
          <w:i/>
          <w:sz w:val="28"/>
          <w:szCs w:val="28"/>
        </w:rPr>
        <w:t xml:space="preserve">овладение умением </w:t>
      </w:r>
      <w:r w:rsidRPr="00895BF1">
        <w:rPr>
          <w:rFonts w:ascii="Times New Roman" w:hAnsi="Times New Roman" w:cs="Times New Roman"/>
          <w:sz w:val="28"/>
          <w:szCs w:val="28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</w:r>
    </w:p>
    <w:p w:rsidR="00695451" w:rsidRPr="00895BF1" w:rsidRDefault="00695451" w:rsidP="00E03E9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BF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89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95451" w:rsidRDefault="00695451" w:rsidP="00E03E9C">
      <w:pPr>
        <w:pStyle w:val="a6"/>
        <w:numPr>
          <w:ilvl w:val="0"/>
          <w:numId w:val="32"/>
        </w:numPr>
        <w:spacing w:after="0"/>
        <w:ind w:left="0" w:firstLine="0"/>
        <w:rPr>
          <w:sz w:val="28"/>
          <w:szCs w:val="28"/>
        </w:rPr>
      </w:pPr>
      <w:r w:rsidRPr="00895BF1">
        <w:rPr>
          <w:b/>
          <w:i/>
          <w:sz w:val="28"/>
          <w:szCs w:val="28"/>
        </w:rPr>
        <w:t xml:space="preserve">воспитание </w:t>
      </w:r>
      <w:r w:rsidRPr="00895BF1">
        <w:rPr>
          <w:b/>
          <w:sz w:val="28"/>
          <w:szCs w:val="28"/>
        </w:rPr>
        <w:t xml:space="preserve"> </w:t>
      </w:r>
      <w:r w:rsidRPr="00895BF1">
        <w:rPr>
          <w:sz w:val="28"/>
          <w:szCs w:val="28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895BF1">
        <w:rPr>
          <w:sz w:val="28"/>
          <w:szCs w:val="28"/>
        </w:rPr>
        <w:t>ии и ее</w:t>
      </w:r>
      <w:proofErr w:type="gramEnd"/>
      <w:r w:rsidRPr="00895BF1">
        <w:rPr>
          <w:sz w:val="28"/>
          <w:szCs w:val="28"/>
        </w:rPr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</w:t>
      </w:r>
    </w:p>
    <w:p w:rsidR="00695451" w:rsidRDefault="00695451" w:rsidP="00695451">
      <w:pPr>
        <w:pStyle w:val="a6"/>
        <w:spacing w:after="0"/>
        <w:ind w:firstLine="0"/>
        <w:rPr>
          <w:b/>
          <w:sz w:val="28"/>
          <w:szCs w:val="28"/>
        </w:rPr>
      </w:pPr>
    </w:p>
    <w:p w:rsidR="00695451" w:rsidRPr="006F68EC" w:rsidRDefault="00695451" w:rsidP="00E03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68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ая характеристика  учебного предмета</w:t>
      </w:r>
      <w:r w:rsidR="003505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курса.</w:t>
      </w:r>
    </w:p>
    <w:p w:rsidR="00695451" w:rsidRDefault="00695451" w:rsidP="006954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5BF1">
        <w:rPr>
          <w:rFonts w:ascii="Times New Roman" w:hAnsi="Times New Roman" w:cs="Times New Roman"/>
          <w:sz w:val="28"/>
          <w:szCs w:val="28"/>
        </w:rPr>
        <w:t xml:space="preserve">       В ходе изучения курса ОБЖ учащиеся получают сведения об обороне государства, истории создания Вооруженных Сил, их организационной структуре, функции и основных задачах боевых традициях и символах воинской чести, об основных воинских обязанностях. В целях закрепления теоретических знаний и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>приобретения</w:t>
      </w:r>
      <w:proofErr w:type="gramEnd"/>
      <w:r w:rsidRPr="00895BF1">
        <w:rPr>
          <w:rFonts w:ascii="Times New Roman" w:hAnsi="Times New Roman" w:cs="Times New Roman"/>
          <w:sz w:val="28"/>
          <w:szCs w:val="28"/>
        </w:rPr>
        <w:t xml:space="preserve"> необходимых практически навыков программой курса предусмотрено проведение практических занятий в форме учебных сборов с юношами 10-го класса на базе воинских частей, определяемых</w:t>
      </w:r>
      <w:r w:rsidRPr="0089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военными комиссариатами  или на базе учебных учреждений Российской оборонной спортивно-технической организации (РОСТО) в конц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5BF1">
        <w:rPr>
          <w:rFonts w:ascii="Times New Roman" w:hAnsi="Times New Roman" w:cs="Times New Roman"/>
          <w:sz w:val="28"/>
          <w:szCs w:val="28"/>
        </w:rPr>
        <w:t xml:space="preserve"> На проведение учебных сбо</w:t>
      </w:r>
      <w:r>
        <w:rPr>
          <w:rFonts w:ascii="Times New Roman" w:hAnsi="Times New Roman" w:cs="Times New Roman"/>
          <w:sz w:val="28"/>
          <w:szCs w:val="28"/>
        </w:rPr>
        <w:t>ров выделяется пять дней (35</w:t>
      </w:r>
      <w:r w:rsidRPr="00895BF1">
        <w:rPr>
          <w:rFonts w:ascii="Times New Roman" w:hAnsi="Times New Roman" w:cs="Times New Roman"/>
          <w:sz w:val="28"/>
          <w:szCs w:val="28"/>
        </w:rPr>
        <w:t xml:space="preserve"> часов учебного времени). Структурно программа курса ОБЖ состоит из трех содержательных линий: безопасность и защита человека в опасных и чрезвычайных ситуациях; основы медицинских знаний и здорового образа жизни, основы военной службы. </w:t>
      </w:r>
      <w:proofErr w:type="gramStart"/>
      <w:r w:rsidRPr="00895BF1">
        <w:rPr>
          <w:rFonts w:ascii="Times New Roman" w:hAnsi="Times New Roman" w:cs="Times New Roman"/>
          <w:sz w:val="28"/>
          <w:szCs w:val="28"/>
        </w:rPr>
        <w:t>В программе реализованы требования Федеральных законов "06 обороне", "О воинской обязанности и военной службе", "О гражданской обороне", "О защите населения  территории от чрезвычайных ситуаций природного  техногенного характера" и постановлений Правительства Российской Федерации от 16 января 1995 года № 43  "О федеральной целевой программе "Создание  развитие Российской системы предупреждения  действий в чрезвычайных ситуациях", от 24</w:t>
      </w:r>
      <w:r w:rsidRPr="0089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июля 1995 года № 738 "О порядке</w:t>
      </w:r>
      <w:r w:rsidRPr="0089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5BF1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895BF1">
        <w:rPr>
          <w:rFonts w:ascii="Times New Roman" w:hAnsi="Times New Roman" w:cs="Times New Roman"/>
          <w:sz w:val="28"/>
          <w:szCs w:val="28"/>
        </w:rPr>
        <w:t xml:space="preserve"> населения в области защиты от </w:t>
      </w:r>
      <w:r w:rsidRPr="00895BF1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".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>
        <w:rPr>
          <w:rFonts w:ascii="Times New Roman" w:hAnsi="Times New Roman" w:cs="Times New Roman"/>
          <w:sz w:val="28"/>
          <w:szCs w:val="28"/>
        </w:rPr>
        <w:tab/>
        <w:t xml:space="preserve"> 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авторская программа предназначена для углубленного изучения учащимися тем в области безопасности жизнедеятельности и составляет 70 часов, произведены изменения.</w:t>
      </w:r>
      <w:r w:rsidRPr="00AE4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зменения внесены  с учетом объема часов (базовый уровень), утверждённого приказом министерства образования и науки Краснодарского края</w:t>
      </w:r>
      <w:r w:rsidR="0038049B"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,</w:t>
      </w:r>
      <w:r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38049B"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методических рекомендациях ККИДППО о преподавании предмета «Основы безопа</w:t>
      </w:r>
      <w:r w:rsidR="00DF4D9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ности жизнедеятельности» в 2016-2017</w:t>
      </w:r>
      <w:r w:rsidRPr="00D563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учебном году и потребности общеобразовательного учрежд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695451" w:rsidRDefault="00695451" w:rsidP="00695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5451" w:rsidRPr="00895BF1" w:rsidRDefault="00695451" w:rsidP="006954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5451" w:rsidRDefault="00695451" w:rsidP="00E03E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EC">
        <w:rPr>
          <w:rFonts w:ascii="Times New Roman" w:hAnsi="Times New Roman" w:cs="Times New Roman"/>
          <w:b/>
          <w:sz w:val="28"/>
          <w:szCs w:val="28"/>
        </w:rPr>
        <w:t>Описание места учебного  предмета, курса в учебном плане</w:t>
      </w:r>
    </w:p>
    <w:p w:rsidR="00695451" w:rsidRDefault="00695451" w:rsidP="0038049B">
      <w:pPr>
        <w:pStyle w:val="2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B082B">
        <w:rPr>
          <w:rFonts w:ascii="Times New Roman" w:hAnsi="Times New Roman"/>
          <w:sz w:val="28"/>
          <w:szCs w:val="28"/>
        </w:rPr>
        <w:t xml:space="preserve">        Предлагаемая программа рассчитана на изучение курса в </w:t>
      </w:r>
      <w:r>
        <w:rPr>
          <w:rFonts w:ascii="Times New Roman" w:hAnsi="Times New Roman"/>
          <w:sz w:val="28"/>
          <w:szCs w:val="28"/>
        </w:rPr>
        <w:t>10</w:t>
      </w:r>
      <w:r w:rsidR="0038049B">
        <w:rPr>
          <w:rFonts w:ascii="Times New Roman" w:hAnsi="Times New Roman"/>
          <w:sz w:val="28"/>
          <w:szCs w:val="28"/>
        </w:rPr>
        <w:t xml:space="preserve"> классе, </w:t>
      </w:r>
      <w:r w:rsidRPr="000B082B">
        <w:rPr>
          <w:rFonts w:ascii="Times New Roman" w:hAnsi="Times New Roman"/>
          <w:sz w:val="28"/>
          <w:szCs w:val="28"/>
        </w:rPr>
        <w:t>«Основ безопасности</w:t>
      </w:r>
      <w:r>
        <w:rPr>
          <w:rFonts w:ascii="Times New Roman" w:hAnsi="Times New Roman"/>
          <w:sz w:val="28"/>
          <w:szCs w:val="28"/>
        </w:rPr>
        <w:t xml:space="preserve"> жизнедеятельности»  в течение 68</w:t>
      </w:r>
      <w:r w:rsidRPr="000B082B">
        <w:rPr>
          <w:rFonts w:ascii="Times New Roman" w:hAnsi="Times New Roman"/>
          <w:sz w:val="28"/>
          <w:szCs w:val="28"/>
        </w:rPr>
        <w:t xml:space="preserve"> часов учебного времени в год. Минимальное  количество учебных часов в неделю – </w:t>
      </w:r>
      <w:r>
        <w:rPr>
          <w:rFonts w:ascii="Times New Roman" w:hAnsi="Times New Roman"/>
          <w:sz w:val="28"/>
          <w:szCs w:val="28"/>
        </w:rPr>
        <w:t>2</w:t>
      </w:r>
      <w:r w:rsidRPr="000B082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,</w:t>
      </w:r>
    </w:p>
    <w:p w:rsidR="00695451" w:rsidRPr="00AB78A3" w:rsidRDefault="00695451" w:rsidP="003804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082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11 классе </w:t>
      </w:r>
      <w:r w:rsidRPr="000B082B">
        <w:rPr>
          <w:rFonts w:ascii="Times New Roman" w:hAnsi="Times New Roman"/>
          <w:sz w:val="28"/>
          <w:szCs w:val="28"/>
        </w:rPr>
        <w:t xml:space="preserve">в течение 34 часов учебного времени в год. Минимальное  </w:t>
      </w:r>
      <w:r w:rsidR="0038049B">
        <w:rPr>
          <w:rFonts w:ascii="Times New Roman" w:hAnsi="Times New Roman"/>
          <w:sz w:val="28"/>
          <w:szCs w:val="28"/>
        </w:rPr>
        <w:t xml:space="preserve">   </w:t>
      </w:r>
      <w:r w:rsidRPr="000B082B">
        <w:rPr>
          <w:rFonts w:ascii="Times New Roman" w:hAnsi="Times New Roman"/>
          <w:sz w:val="28"/>
          <w:szCs w:val="28"/>
        </w:rPr>
        <w:t>количество учебных часов в неделю – 1час</w:t>
      </w:r>
    </w:p>
    <w:p w:rsidR="00695451" w:rsidRDefault="00695451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Модуль I.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безопасности личности</w:t>
      </w:r>
      <w:r w:rsidR="00666DDA">
        <w:rPr>
          <w:rFonts w:ascii="Times New Roman" w:hAnsi="Times New Roman" w:cs="Times New Roman"/>
          <w:b/>
          <w:sz w:val="28"/>
          <w:szCs w:val="28"/>
        </w:rPr>
        <w:t>,</w:t>
      </w:r>
      <w:r w:rsidRPr="006F45C4">
        <w:rPr>
          <w:rFonts w:ascii="Times New Roman" w:hAnsi="Times New Roman" w:cs="Times New Roman"/>
          <w:b/>
          <w:sz w:val="28"/>
          <w:szCs w:val="28"/>
        </w:rPr>
        <w:t xml:space="preserve"> общества и государства</w:t>
      </w:r>
      <w:bookmarkEnd w:id="0"/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комплексной безопас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4"/>
      <w:r w:rsidRPr="006F45C4">
        <w:rPr>
          <w:rFonts w:ascii="Times New Roman" w:hAnsi="Times New Roman" w:cs="Times New Roman"/>
          <w:b/>
          <w:sz w:val="28"/>
          <w:szCs w:val="28"/>
        </w:rPr>
        <w:t>Тема 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Обеспечение личной безопасности в повседневной жизни</w:t>
      </w:r>
      <w:bookmarkEnd w:id="1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t>1.1. Автономное пребывание человека в природной среде</w:t>
      </w: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Автономное пребывание человека в природе. Добровольная и вынужденная автономия. Причины, приводящие человека к</w:t>
      </w:r>
      <w:r w:rsidR="006F45C4">
        <w:rPr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Fonts w:ascii="Times New Roman" w:hAnsi="Times New Roman" w:cs="Times New Roman"/>
          <w:sz w:val="28"/>
          <w:szCs w:val="28"/>
        </w:rPr>
        <w:t>автономному существованию в природной среде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.2. Практическая подготовка к автономному пребыванию в природной среде</w:t>
      </w:r>
    </w:p>
    <w:p w:rsid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иентирование на местности. Способы определения сторон горизонта. Определение своего местонахождения и направл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движения на местности. Подготовка к выходу на природу. Порядок движения по маршруту. Определение места для бив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а и организация бивачных работ. Разведение костра, при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товление пищи на костре, меры пожарной безопасности. 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 1.3. Обеспечение личной безопасности на дорога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причины дорожно-транспортного травматизма. Роль человеческого фактора в возникновении ДТП. Правила безопас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го поведения на дорогах пешеходов и пассажиров. Общие обяза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и водителя. Уровень культуры водителя и безопасность на д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гах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жарная безопасность. Права и обязанности граждан в области пожарной безопас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ины возникновения пожаров. Права и обязанности граждан в области пожарной безопасности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личной безопасности при пожар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офилактика пожаров в повседневной жизни. Соблюдение</w:t>
      </w:r>
    </w:p>
    <w:p w:rsid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мер пожарной безопасности в быту. Правила безопасного пов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ния при пожаре в жилом или общественном здан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t>1.6. Обеспечение личной безопасности на водоемах в раз</w:t>
      </w:r>
      <w:r w:rsidRPr="006F45C4">
        <w:rPr>
          <w:rStyle w:val="0pt"/>
          <w:rFonts w:ascii="Times New Roman" w:hAnsi="Times New Roman" w:cs="Times New Roman"/>
          <w:i w:val="0"/>
          <w:sz w:val="28"/>
          <w:szCs w:val="28"/>
        </w:rPr>
        <w:softHyphen/>
        <w:t>личное время год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.7. Обеспечение личной безопасности в различных быт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ых ситуация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пасности, возникающие при нарушении правил эксплуатации различных бытовых приборов и систем жизнеобеспечения жил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8. </w:t>
      </w:r>
      <w:r w:rsidR="005104B3" w:rsidRPr="006F45C4">
        <w:rPr>
          <w:rFonts w:ascii="Times New Roman" w:hAnsi="Times New Roman" w:cs="Times New Roman"/>
          <w:sz w:val="28"/>
          <w:szCs w:val="28"/>
        </w:rPr>
        <w:t xml:space="preserve">Обеспечение личной безопасности в </w:t>
      </w:r>
      <w:proofErr w:type="gramStart"/>
      <w:r w:rsidR="005104B3" w:rsidRPr="006F45C4">
        <w:rPr>
          <w:rFonts w:ascii="Times New Roman" w:hAnsi="Times New Roman" w:cs="Times New Roman"/>
          <w:sz w:val="28"/>
          <w:szCs w:val="28"/>
        </w:rPr>
        <w:t>криминогенных с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уациях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вероятные ситуации криминогенного характера на улице, в транспорте, в общественном месте, в подъезде дома, в лифте. Правила безопасного поведения в местах с повышенной криминогенной опасностью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личной безопасности при угрозе террорист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ческого ак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. Обеспечение безопасности при перестрелке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5104B3" w:rsidRPr="006F45C4">
        <w:rPr>
          <w:rFonts w:ascii="Times New Roman" w:hAnsi="Times New Roman" w:cs="Times New Roman"/>
          <w:sz w:val="28"/>
          <w:szCs w:val="28"/>
        </w:rPr>
        <w:t>Уголовная ответственность за участие в террорис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ическ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головная ответственность за подготовку и совершение 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стического акта (совершение взрыва, поджога или иных действий, создающие опасность гибели людей). Уголовная от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тственность за захват заложников, за заведомо ложное сообщ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об акте терроризма, за организацию незаконного вооруж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го формирования или участие в нем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5"/>
      <w:r w:rsidRPr="006F45C4">
        <w:rPr>
          <w:rFonts w:ascii="Times New Roman" w:hAnsi="Times New Roman" w:cs="Times New Roman"/>
          <w:b/>
          <w:sz w:val="28"/>
          <w:szCs w:val="28"/>
        </w:rPr>
        <w:t>Тема 2</w:t>
      </w:r>
      <w:r w:rsidRPr="006F45C4">
        <w:rPr>
          <w:rFonts w:ascii="Times New Roman" w:hAnsi="Times New Roman" w:cs="Times New Roman"/>
          <w:sz w:val="28"/>
          <w:szCs w:val="28"/>
        </w:rPr>
        <w:t>. Личная безопасность в условиях чрезвычайных ситуаций</w:t>
      </w:r>
      <w:bookmarkEnd w:id="2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1. Чрезвычайные ситуации природного характера, причины их возникновения и возможные последств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C4">
        <w:rPr>
          <w:rFonts w:ascii="Times New Roman" w:hAnsi="Times New Roman" w:cs="Times New Roman"/>
          <w:sz w:val="28"/>
          <w:szCs w:val="28"/>
        </w:rPr>
        <w:t>Землетрясения, цунами, наводнения, ураганы, смерчи, опол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 и обвалы, лесные пожары — опасные чрезвычайные ситуации природного характера, приводящие к гибели людей.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 2.2. Рекомендации населению по обеспечению личной без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асности в условиях чрезвычайной ситуации природного харак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р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екомендации населению по правилам безопасного поведения в условиях чрезвычайных ситуаций природного характера — геологического, метеорологического, гидрологического и био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гического происхождения.</w:t>
      </w:r>
    </w:p>
    <w:p w:rsid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2.3. Чрезвычайные ситуации техногенного характера,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чины их возникновения и возможные последствия 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2.4. Рекомендации населению по обеспечению личной без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асности в условиях чрезвычайных ситуаций техногенного характер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C4">
        <w:rPr>
          <w:rFonts w:ascii="Times New Roman" w:hAnsi="Times New Roman" w:cs="Times New Roman"/>
          <w:sz w:val="28"/>
          <w:szCs w:val="28"/>
        </w:rPr>
        <w:t xml:space="preserve">Рекомендации населению по безопасному поведению в случае возникновения аварии на </w:t>
      </w:r>
      <w:proofErr w:type="spellStart"/>
      <w:r w:rsidRPr="006F45C4">
        <w:rPr>
          <w:rFonts w:ascii="Times New Roman" w:hAnsi="Times New Roman" w:cs="Times New Roman"/>
          <w:sz w:val="28"/>
          <w:szCs w:val="28"/>
        </w:rPr>
        <w:t>радиационноопасном</w:t>
      </w:r>
      <w:proofErr w:type="spellEnd"/>
      <w:r w:rsidR="00E03E9C">
        <w:rPr>
          <w:rFonts w:ascii="Times New Roman" w:hAnsi="Times New Roman" w:cs="Times New Roman"/>
          <w:sz w:val="28"/>
          <w:szCs w:val="28"/>
        </w:rPr>
        <w:t>,</w:t>
      </w:r>
      <w:r w:rsidRPr="006F45C4">
        <w:rPr>
          <w:rFonts w:ascii="Times New Roman" w:hAnsi="Times New Roman" w:cs="Times New Roman"/>
          <w:sz w:val="28"/>
          <w:szCs w:val="28"/>
        </w:rPr>
        <w:t xml:space="preserve"> на химически опа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м, на взрывопожароо</w:t>
      </w:r>
      <w:r w:rsidR="00E03E9C">
        <w:rPr>
          <w:rFonts w:ascii="Times New Roman" w:hAnsi="Times New Roman" w:cs="Times New Roman"/>
          <w:sz w:val="28"/>
          <w:szCs w:val="28"/>
        </w:rPr>
        <w:t>п</w:t>
      </w:r>
      <w:r w:rsidRPr="006F45C4">
        <w:rPr>
          <w:rFonts w:ascii="Times New Roman" w:hAnsi="Times New Roman" w:cs="Times New Roman"/>
          <w:sz w:val="28"/>
          <w:szCs w:val="28"/>
        </w:rPr>
        <w:t>асном, на гидротехническом объектах.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6"/>
      <w:r w:rsidRPr="006F45C4">
        <w:rPr>
          <w:rFonts w:ascii="Times New Roman" w:hAnsi="Times New Roman" w:cs="Times New Roman"/>
          <w:b/>
          <w:sz w:val="28"/>
          <w:szCs w:val="28"/>
        </w:rPr>
        <w:t>Тема 3</w:t>
      </w:r>
      <w:r w:rsidRPr="006F45C4">
        <w:rPr>
          <w:rFonts w:ascii="Times New Roman" w:hAnsi="Times New Roman" w:cs="Times New Roman"/>
          <w:sz w:val="28"/>
          <w:szCs w:val="28"/>
        </w:rPr>
        <w:t>. Современный комплекс проблем безопасности социального характера</w:t>
      </w:r>
      <w:bookmarkEnd w:id="3"/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Наци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льные интересы России в военной сфере, защита ее незави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сти, суверенитета, территориальной целостности, обеспечение условий для мирного, демократического развития государства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104B3" w:rsidRPr="006F45C4">
        <w:rPr>
          <w:rFonts w:ascii="Times New Roman" w:hAnsi="Times New Roman" w:cs="Times New Roman"/>
          <w:sz w:val="28"/>
          <w:szCs w:val="28"/>
        </w:rPr>
        <w:t>Характер современных войн и вооруженных кон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фликтов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оруженный конфликт, локальная война, региональная война, крупномасштабная война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Международный терроризм — угроза национальной безопасности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ерроризм: общие понятия и определения. Характеристика современной террористической деятельности в России. Междун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дный терроризм как социальное явление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иды террористических актов, их цели и способы осу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ществлен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терроризма по средствам, используемым при осуществлении террористических актов, а также в зависимости от того, против кого направлен террор и какие перед ним поставлены цели. Основные черты, которые характеризуют современный 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зм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Наркотизм и национальная безопасность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Наркотизм как преступное социальное явление по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незаконному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аспространению наркотиков среди населения ради получения прибыли. Основные составляющие наркотизма.</w:t>
      </w: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:rsidR="005104B3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Защита населения Российской Федерации от чрезвычайных ситуаций</w:t>
      </w:r>
    </w:p>
    <w:p w:rsidR="006F45C4" w:rsidRPr="006F45C4" w:rsidRDefault="006F45C4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7"/>
      <w:r w:rsidRPr="006F45C4">
        <w:rPr>
          <w:rFonts w:ascii="Times New Roman" w:hAnsi="Times New Roman" w:cs="Times New Roman"/>
          <w:b/>
          <w:sz w:val="28"/>
          <w:szCs w:val="28"/>
        </w:rPr>
        <w:t>Тема 4</w:t>
      </w:r>
      <w:r w:rsidRPr="006F45C4">
        <w:rPr>
          <w:rFonts w:ascii="Times New Roman" w:hAnsi="Times New Roman" w:cs="Times New Roman"/>
          <w:sz w:val="28"/>
          <w:szCs w:val="28"/>
        </w:rPr>
        <w:t>. Нормативно-правовая база Российской Федер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 по обеспечению безопасности личности, общества и 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ударства</w:t>
      </w:r>
      <w:bookmarkEnd w:id="4"/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5104B3" w:rsidRPr="006F45C4">
        <w:rPr>
          <w:rFonts w:ascii="Times New Roman" w:hAnsi="Times New Roman" w:cs="Times New Roman"/>
          <w:sz w:val="28"/>
          <w:szCs w:val="28"/>
        </w:rPr>
        <w:t>Законы и другие нормативно-правовые акты Российской Федерации по обеспечению безопас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, 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дного и техногенного характера», «О безопасности», «О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арной безопасности», «О гражданской обороне», «О проти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ействии терроризму» и др.). Краткое содержание основных положений законов, права и обязанности граждан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видации чрезвычайных ситуаций (РСЧС), ее структура и задач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Единая государственная система предупреждения и ликвид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 чрезвычайных ситуаций, ее предназначение, структура и 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вные задач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8"/>
      <w:r w:rsidRPr="006F45C4">
        <w:rPr>
          <w:rFonts w:ascii="Times New Roman" w:hAnsi="Times New Roman" w:cs="Times New Roman"/>
          <w:b/>
          <w:sz w:val="28"/>
          <w:szCs w:val="28"/>
        </w:rPr>
        <w:t>Тема 5</w:t>
      </w:r>
      <w:r w:rsidRPr="006F45C4">
        <w:rPr>
          <w:rFonts w:ascii="Times New Roman" w:hAnsi="Times New Roman" w:cs="Times New Roman"/>
          <w:sz w:val="28"/>
          <w:szCs w:val="28"/>
        </w:rPr>
        <w:t>. Организационные основы борьбы с терроризмом и наркобизнесом в Российской Федерации</w:t>
      </w:r>
      <w:bookmarkEnd w:id="5"/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Нормативно-правовая база борьбы с терроризмо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Правовая основа противодействия терроризму в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5C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>: Конституция Российской Федерации, общепризнанные принципы и нормы международного права, международные дого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ы Российской Федерации, Федеральный закон «О противодей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вии терроризму» (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от б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 xml:space="preserve"> марта 2006 г., № 35-Ф3), Указ Презид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а РФ «О мерах по противодействию терроризму» (от 15 февраля 2006 г., № 116)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Контртеррористическая операц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онтртеррористическая операция, ее предназначение и ус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ия проведения, состав группировки сил и средств, включаемых в контртеррористическую операцию. Правовой режим контрт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ористической операции. Окончание контртеррористической оп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 в случае захвата вас в заложник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авила поведения, если вы подверглись нападению с целью похищени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еспечение безопасности при захвате самолета террористами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еспечение безопасности при перестрелке.</w:t>
      </w:r>
    </w:p>
    <w:p w:rsidR="006F45C4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6F45C4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 (разбор ситуационных задач)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 порядке приема сообщений, содержащих угрозы террор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ического характера, по телефону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наркотизму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Концепция государственной политики по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 xml:space="preserve"> нарко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за незаконные действия, связанные с наркотическими и псих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ропными веществами.</w:t>
      </w: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Модуль II. 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Основы медицинских знаний и </w:t>
      </w:r>
      <w:proofErr w:type="gramStart"/>
      <w:r w:rsidRPr="006F45C4">
        <w:rPr>
          <w:rFonts w:ascii="Times New Roman" w:hAnsi="Times New Roman" w:cs="Times New Roman"/>
          <w:b/>
          <w:sz w:val="28"/>
          <w:szCs w:val="28"/>
        </w:rPr>
        <w:t>здорового</w:t>
      </w:r>
      <w:proofErr w:type="gramEnd"/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браза жизни</w:t>
      </w:r>
    </w:p>
    <w:p w:rsid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45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45C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104B3" w:rsidRPr="006F45C4" w:rsidRDefault="005104B3" w:rsidP="006F45C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>Основы здорового образа жизни</w:t>
      </w:r>
    </w:p>
    <w:p w:rsidR="005104B3" w:rsidRPr="006F45C4" w:rsidRDefault="005104B3" w:rsidP="006F45C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F45C4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6F45C4">
        <w:rPr>
          <w:rFonts w:ascii="Times New Roman" w:hAnsi="Times New Roman" w:cs="Times New Roman"/>
          <w:sz w:val="28"/>
          <w:szCs w:val="28"/>
        </w:rPr>
        <w:t>Здоровый образ жизни и его составляющие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режиме жизнедеятельности и его значение для здоровья человека. Пути обеспечения высокого уровня раб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5104B3" w:rsidRPr="006F45C4" w:rsidRDefault="006F45C4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Биологические ритмы и их влияние на работоспособ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ность человек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понятия о биологических ритмах человека. Вли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биологических ритмов на уровень жизнедеятельности чел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ка. Учет влияния биоритмов при распределении нагрузок в процессе жизнедеятельности для повышения уровня работос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бност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Значение двигательной активности и физической куль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уры для здоровья человек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начение двигательной активности для здоровья человека в процессе его жизнедеятельности. Необходимость выработки привычки к систематическим занятиям физической культурой для обеспечения высокого уровня работоспособности и дол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тия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Вредные привычки, их влияние на здоровье. Профилак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ика вредных привычек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редные привычки и их социальные последствия. Курение и употребление алкоголя — разновидность наркомании. Нарком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— это заболевание, возникающее в результате употребления наркотиков и психотропных веществ. Профилактика наркомани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личной гигиен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Личная гигиена, общие понятия и определения. Уход за к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ей, зубами и волосами. Гигиена одежды. Некоторые понятия об очищении организм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2"/>
      <w:r w:rsidRPr="004858DD">
        <w:rPr>
          <w:rFonts w:ascii="Times New Roman" w:hAnsi="Times New Roman" w:cs="Times New Roman"/>
          <w:b/>
          <w:sz w:val="28"/>
          <w:szCs w:val="28"/>
        </w:rPr>
        <w:t>Тема 7</w:t>
      </w:r>
      <w:r w:rsidRPr="006F45C4">
        <w:rPr>
          <w:rFonts w:ascii="Times New Roman" w:hAnsi="Times New Roman" w:cs="Times New Roman"/>
          <w:sz w:val="28"/>
          <w:szCs w:val="28"/>
        </w:rPr>
        <w:t>. Нравственность и здоровье</w:t>
      </w:r>
      <w:bookmarkEnd w:id="6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Нравственность и здоровь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Формирование правильных взаимоотношений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итывать в себе молодому человеку для создания прочной семь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Инфекции, передаваемые половым путем. Меры их профилактик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нфекции, передаваемые половым путем (ИППП), формы пе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ачи, причины, способствующие заражению. Меры профилактики. Уголовная ответственность за заражение венерической болезнью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нятия о ВИЧ-инфекции и СПИДе. Меры профилактики ВИЧ-инфек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емья в современном обществе. Законодательство и семь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рак и семья, основные понятия и определения. Условия и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ядок заключения брака. Личные права и обязанности супругов. Права и обязанности родителей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53"/>
      <w:r w:rsidRPr="004858DD">
        <w:rPr>
          <w:rFonts w:ascii="Times New Roman" w:hAnsi="Times New Roman" w:cs="Times New Roman"/>
          <w:b/>
          <w:sz w:val="28"/>
          <w:szCs w:val="28"/>
        </w:rPr>
        <w:t>Тема 8</w:t>
      </w:r>
      <w:r w:rsidRPr="006F45C4">
        <w:rPr>
          <w:rFonts w:ascii="Times New Roman" w:hAnsi="Times New Roman" w:cs="Times New Roman"/>
          <w:sz w:val="28"/>
          <w:szCs w:val="28"/>
        </w:rPr>
        <w:t>. Основы медицинских знаний и профилактика 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фекционных заболеваний</w:t>
      </w:r>
      <w:bookmarkEnd w:id="7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охранение и укрепление здоровья — важнейшая часть подготовки юноши допризывного возраста к военной службе и трудов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доровье человека, общие понятия и определения. Здоровье индивидуальное и общественное. Здоровье духовное и физич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е. Основные критерии здоровья. Влияние окружающей среды на здоровье человека в процессе жизнедеятельности. Необход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сть сохранения и укрепления здоровья — социальная потре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ть обществ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инфекционные заболевания, их классификация и профилактик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4858DD" w:rsidRPr="004858DD" w:rsidRDefault="004858DD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858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4858DD" w:rsidRPr="004858DD" w:rsidRDefault="004858DD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>Основы медицинских знаний и оказание первой медицинской помощ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54"/>
      <w:r w:rsidRPr="006F45C4">
        <w:rPr>
          <w:rFonts w:ascii="Times New Roman" w:hAnsi="Times New Roman" w:cs="Times New Roman"/>
          <w:sz w:val="28"/>
          <w:szCs w:val="28"/>
        </w:rPr>
        <w:t>Тема 9. Первая медицинская помощь при неотложных состояниях</w:t>
      </w:r>
      <w:bookmarkEnd w:id="8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острой сердечной не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достаточности и инсульт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ердечная недостаточность и причины ее возникновения. 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е правила оказания первой медицинской помощи при острой сердечной недостаточности. Инсульт, основные причины его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кновения, признаки возникновения. Первая медицинская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щь при инсульте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45C4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ранения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нятие о ране, разновидностях ран. Последовательность оказания первой медицинской помощи при ранении. Понятие об асептике и антисептике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правила оказания первой медицинской помощ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аиболее целесообразная последовательность оказания п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ой медицинской помощ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ила остановки артериального кровотечен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изнаки артериального кровотечения, методы временной 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ановки кровотечения. Правила наложения давящей повязки, пр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ила наложения жгут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пособы иммобилизации и переноска пострадавшего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Цель иммобилизации, возможные средства для иммобилиз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пособы переноски пострадавшего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травмах опорно-двига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ельного аппара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травм опорно-двигательного аппарата и причины их возникновения. Профилактика травм опорно-двиг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го аппарата. Основные правила оказания первой м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ицинской помощи при травмах опорно-двигательного ап</w:t>
      </w:r>
      <w:r w:rsidR="004858DD">
        <w:rPr>
          <w:rFonts w:ascii="Times New Roman" w:hAnsi="Times New Roman" w:cs="Times New Roman"/>
          <w:sz w:val="28"/>
          <w:szCs w:val="28"/>
        </w:rPr>
        <w:t>п</w:t>
      </w:r>
      <w:r w:rsidRPr="006F45C4">
        <w:rPr>
          <w:rFonts w:ascii="Times New Roman" w:hAnsi="Times New Roman" w:cs="Times New Roman"/>
          <w:sz w:val="28"/>
          <w:szCs w:val="28"/>
        </w:rPr>
        <w:t>арат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черепно-мозговой трав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ме, травме груди, травме живо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Черепно-мозговая травма, основные причины ее возникнов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я и возможные последствия. Первая медицинская помощь при черепно-мозговой травме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груди, причины ее возникновения, возможные посл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твия. Первая медицинская помощь при травме груд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живота, причины ее возникновения, возможные 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едствия. Первая медицинская помощь при травме живота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травме в области таза, при повреждении позвоночника, спин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а в области таза, причины ее возникновения, возможные последствия. Первая медицинская помощь при травме в области таз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Травмы позвоночника и спины, основные виды травм поз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чника и спины, их возможные последствия. Правила оказания первой медицинской помощи при травмах позвоночника и спины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9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ая медицинская помощь при остановке сердца</w:t>
      </w:r>
    </w:p>
    <w:p w:rsidR="004858DD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Реанимация. Правила проведения сердечно-легочной реаним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и. Непрямой массаж сердца. Искусственная вентиляция легких способом «изо рта в рот» или «изо рта в нос». Сочетание пр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едения непрямого массажа сердца и искусственной вентиляции легки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.</w:t>
      </w:r>
    </w:p>
    <w:p w:rsidR="004858DD" w:rsidRDefault="004858DD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55"/>
    </w:p>
    <w:p w:rsid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4858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58DD">
        <w:rPr>
          <w:rFonts w:ascii="Times New Roman" w:hAnsi="Times New Roman" w:cs="Times New Roman"/>
          <w:b/>
          <w:sz w:val="28"/>
          <w:szCs w:val="28"/>
        </w:rPr>
        <w:t>.</w:t>
      </w:r>
    </w:p>
    <w:p w:rsidR="005104B3" w:rsidRP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 Обеспечение военной безопасности государства</w:t>
      </w:r>
      <w:bookmarkEnd w:id="9"/>
    </w:p>
    <w:p w:rsid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56"/>
      <w:r w:rsidRPr="004858DD">
        <w:rPr>
          <w:rFonts w:ascii="Times New Roman" w:hAnsi="Times New Roman" w:cs="Times New Roman"/>
          <w:b/>
          <w:sz w:val="28"/>
          <w:szCs w:val="28"/>
        </w:rPr>
        <w:t>Раздел V.</w:t>
      </w:r>
    </w:p>
    <w:p w:rsidR="005104B3" w:rsidRPr="004858DD" w:rsidRDefault="005104B3" w:rsidP="004858D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D">
        <w:rPr>
          <w:rFonts w:ascii="Times New Roman" w:hAnsi="Times New Roman" w:cs="Times New Roman"/>
          <w:b/>
          <w:sz w:val="28"/>
          <w:szCs w:val="28"/>
        </w:rPr>
        <w:t xml:space="preserve"> Основы обороны государства</w:t>
      </w:r>
      <w:bookmarkEnd w:id="10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57"/>
      <w:r w:rsidRPr="004858DD">
        <w:rPr>
          <w:rFonts w:ascii="Times New Roman" w:hAnsi="Times New Roman" w:cs="Times New Roman"/>
          <w:b/>
          <w:sz w:val="28"/>
          <w:szCs w:val="28"/>
        </w:rPr>
        <w:t>Тема 10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Гражданская оборона — составная часть обор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способности страны</w:t>
      </w:r>
      <w:bookmarkEnd w:id="11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Гражданская оборона — составная часть оборон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пособности стран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Гражданская оборона, история ее создания, предназначение и задачи по обеспечению защиты населения от опасностей, возник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ющих при ведении боевых действий или вследствие этих действий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виды оружия и их поражающие фактор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Ядерное оружие, поражающие факторы ядерного взрыв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Химическое оружие, классификация отравляющих веществ (ОВ) по предназначению и воздействию на организм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актериологическое (биологическое) оружие. Современные средства поражения, поражающие факторы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Мероприятия, проводимые по защите населения от совреме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средств поражения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Оповещение и информирование населения о чрезвы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чайных ситуациях военного и мирного времен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истема оповещения населения о чрезвычайных ситуациях. Порядок подачи сигнала «Внимание всем!». Передача речевой 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формации о чрезвычайной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ситуации, примерное ее содержание, действия населения по сигналам оповещения о чрезвычайных с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уациях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Инженерная защита населения от чрезвычайных с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уаций военного и мирного времен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ащитные сооружения гражданской обороны. Основное пр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5104B3" w:rsidRPr="006F45C4">
        <w:rPr>
          <w:rFonts w:ascii="Times New Roman" w:hAnsi="Times New Roman" w:cs="Times New Roman"/>
          <w:sz w:val="28"/>
          <w:szCs w:val="28"/>
        </w:rPr>
        <w:t>Средства индивидуальной защит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средства защиты органов дыхания и правила их и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ользования. Средства защиты кожи. Медицинские средства 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ты и профилактик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оведения аварийно-спасательных и других неотложных работ в зоне чрезвычайных ситуаций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ция санитарной обработки людей после пребывания их в зонах заражения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ельном учрежден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гражданской обороны в общеобразовательном учреждении, ее предназначение. План гражданской обороны общеобразовательного учреждения. Обязанности учащихс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58"/>
      <w:r w:rsidRPr="004858DD">
        <w:rPr>
          <w:rFonts w:ascii="Times New Roman" w:hAnsi="Times New Roman" w:cs="Times New Roman"/>
          <w:b/>
          <w:sz w:val="28"/>
          <w:szCs w:val="28"/>
        </w:rPr>
        <w:t>Тема 1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Вооруженные Силы Российской Федерации — защитники нашего Отечества</w:t>
      </w:r>
      <w:bookmarkEnd w:id="12"/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История создания Вооруженных Сил Российской Фе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рганизация вооруженных сил Московского государства в XIV—XV вв. Военная реформа Ивана IV Грозного в середине XVI в. Военная реформа Петра I Великого, создание регулярной армии, ее особенности. Военные реформы в России во второй половине XIX в., создание массовой арм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оздание Советских Вооруженных Сил, их структура и пред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азначение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амяти поколений — дни воинской славы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ни воинской славы России — дни славных побед, сыгр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ших решающую роль в истории государств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5104B3" w:rsidRPr="006F45C4">
        <w:rPr>
          <w:rFonts w:ascii="Times New Roman" w:hAnsi="Times New Roman" w:cs="Times New Roman"/>
          <w:sz w:val="28"/>
          <w:szCs w:val="28"/>
        </w:rPr>
        <w:t>Состав Вооруженных Сил Российской Федерации. Руководство и управление Вооруженными Силами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иды и рода войск Вооруженных Сил Российской Федерации, специальные войска, военные округа и флоты. Руководство и уп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вление Вооруженными Силами Российской Федер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59"/>
      <w:r w:rsidRPr="004858DD">
        <w:rPr>
          <w:rFonts w:ascii="Times New Roman" w:hAnsi="Times New Roman" w:cs="Times New Roman"/>
          <w:b/>
          <w:sz w:val="28"/>
          <w:szCs w:val="28"/>
        </w:rPr>
        <w:t>Тема 12</w:t>
      </w:r>
      <w:r w:rsidRPr="006F45C4">
        <w:rPr>
          <w:rFonts w:ascii="Times New Roman" w:hAnsi="Times New Roman" w:cs="Times New Roman"/>
          <w:sz w:val="28"/>
          <w:szCs w:val="28"/>
        </w:rPr>
        <w:t>. Вооруженные Силы Российской Федерации — основа обороны государства</w:t>
      </w:r>
      <w:bookmarkEnd w:id="13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2.1. Функции и основные задачи современных Вооруженных Сил Росс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функции: пресечение вооруженного насилия, обе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Основные задачи по обеспечению военной безопасности, по опережению вооруженного нападения, в операциях по поддерж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ю мира; во внутренних вооруженных конфликтах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именение Вооруженных Сил Российской Федерации в борьбе с терроризмо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ормативная база привлечения Вооруженных Сил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ийской Федерации.</w:t>
      </w:r>
    </w:p>
    <w:p w:rsidR="005104B3" w:rsidRPr="006F45C4" w:rsidRDefault="004858DD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Международная (миротворческая) деятельность В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оруженных Сил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Значение и роль миротворческой деятельности Вооруженных Сил России. Нормативно-правовая база для проведения миротво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еской деятельности Вооруженных Сил Российской Федерации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60"/>
      <w:r w:rsidRPr="005969F2">
        <w:rPr>
          <w:rFonts w:ascii="Times New Roman" w:hAnsi="Times New Roman" w:cs="Times New Roman"/>
          <w:b/>
          <w:sz w:val="28"/>
          <w:szCs w:val="28"/>
        </w:rPr>
        <w:t>Тема 13</w:t>
      </w:r>
      <w:r w:rsidRPr="006F45C4">
        <w:rPr>
          <w:rFonts w:ascii="Times New Roman" w:hAnsi="Times New Roman" w:cs="Times New Roman"/>
          <w:sz w:val="28"/>
          <w:szCs w:val="28"/>
        </w:rPr>
        <w:t>. Виды Вооруженных Сил Российской Федерации и рода войск</w:t>
      </w:r>
      <w:bookmarkEnd w:id="14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</w:t>
      </w:r>
      <w:r w:rsidR="005104B3" w:rsidRPr="006F45C4">
        <w:rPr>
          <w:rFonts w:ascii="Times New Roman" w:hAnsi="Times New Roman" w:cs="Times New Roman"/>
          <w:sz w:val="28"/>
          <w:szCs w:val="28"/>
        </w:rPr>
        <w:t>Сухопутные войска, их состав и предназначение. В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оружение и военная техника Сухопутных войск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-Воздушные Силы, их состав и предназначение. Вооружение и военная техника ВВС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-Морской флот, его состав и предназначение. Вооружение и военная техника ВМФ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. </w:t>
      </w:r>
      <w:r w:rsidR="005104B3" w:rsidRPr="006F45C4">
        <w:rPr>
          <w:rFonts w:ascii="Times New Roman" w:hAnsi="Times New Roman" w:cs="Times New Roman"/>
          <w:sz w:val="28"/>
          <w:szCs w:val="28"/>
        </w:rPr>
        <w:t>Ракетные войска стратегического назначения (РВСН), их состав и предназначение. Вооружение и военная техника РВСН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здушно-десантные войска, их состав и предназна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чение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Космические войска, их состав и предназначение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йска и воинские формирования, не входящие в с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тав Вооруженных Сил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нутренние войска Министерства внутренних дел Российской Федерации, их предназначение. Войска гражданской обороны, входящие в состав МЧС России, их задачи в мирное и военное врем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61"/>
      <w:r w:rsidRPr="005969F2">
        <w:rPr>
          <w:rFonts w:ascii="Times New Roman" w:hAnsi="Times New Roman" w:cs="Times New Roman"/>
          <w:b/>
          <w:sz w:val="28"/>
          <w:szCs w:val="28"/>
        </w:rPr>
        <w:t>Тема 14</w:t>
      </w:r>
      <w:r w:rsidRPr="006F45C4">
        <w:rPr>
          <w:rFonts w:ascii="Times New Roman" w:hAnsi="Times New Roman" w:cs="Times New Roman"/>
          <w:sz w:val="28"/>
          <w:szCs w:val="28"/>
        </w:rPr>
        <w:t>. Боевые традиции Вооруженных Сил России</w:t>
      </w:r>
      <w:bookmarkEnd w:id="15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14.1. Патриотизм и верность воинскому долгу — качества защитника Отечеств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атриотизм — духовно-нравственная основа личности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 — защитника Отечества, источник духовных сил воин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анность своему Отечеству, любовь к Родине, стремление служить ее интересам, защищать от врагов — основное содер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ание патриотизма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инский долг — обязанность военнослужащего по воору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женной защите Отечества. Основные составляющие личности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служащего — защитника Отечества, способного с честью и достоинством выполнять воинский долг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104B3" w:rsidRPr="006F45C4">
        <w:rPr>
          <w:rFonts w:ascii="Times New Roman" w:hAnsi="Times New Roman" w:cs="Times New Roman"/>
          <w:sz w:val="28"/>
          <w:szCs w:val="28"/>
        </w:rPr>
        <w:t>.2. Дружба и войсковое товарищество — основы боевой готовности частей и подразделений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обенности воинского коллектива, значение войскового т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рищества в боевых условиях и повседневной жизни частей и подразделений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Войсковое товарищество — боевая традиция Российской армии и флота.</w:t>
      </w:r>
      <w:r w:rsidRPr="006F45C4">
        <w:rPr>
          <w:rFonts w:ascii="Times New Roman" w:hAnsi="Times New Roman" w:cs="Times New Roman"/>
          <w:sz w:val="28"/>
          <w:szCs w:val="28"/>
        </w:rPr>
        <w:tab/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62"/>
      <w:r w:rsidRPr="005969F2">
        <w:rPr>
          <w:rFonts w:ascii="Times New Roman" w:hAnsi="Times New Roman" w:cs="Times New Roman"/>
          <w:b/>
          <w:sz w:val="28"/>
          <w:szCs w:val="28"/>
        </w:rPr>
        <w:t>Тема 15</w:t>
      </w:r>
      <w:r w:rsidRPr="006F45C4">
        <w:rPr>
          <w:rFonts w:ascii="Times New Roman" w:hAnsi="Times New Roman" w:cs="Times New Roman"/>
          <w:sz w:val="28"/>
          <w:szCs w:val="28"/>
        </w:rPr>
        <w:t>. Символы воинской чести</w:t>
      </w:r>
      <w:bookmarkEnd w:id="16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Боевое Знамя воинской ча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 — символ воинской чести, д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сти и славы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Боевое Знамя воинской части — особо почетный знак, отл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ющий особенности боевого предназначения, истории и заслуг воинской части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дена — почетные награды за воинские отличия и заслуги в бою и военной служб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стория государственных наград России за военные заслуги перед Отечеством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ая форма одежд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военной формы одежды и знаков различия военнослужащих, их воспитательное значение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63"/>
      <w:r w:rsidRPr="005969F2">
        <w:rPr>
          <w:rFonts w:ascii="Times New Roman" w:hAnsi="Times New Roman" w:cs="Times New Roman"/>
          <w:b/>
          <w:sz w:val="28"/>
          <w:szCs w:val="28"/>
        </w:rPr>
        <w:t>Тема 16</w:t>
      </w:r>
      <w:r w:rsidRPr="006F45C4">
        <w:rPr>
          <w:rFonts w:ascii="Times New Roman" w:hAnsi="Times New Roman" w:cs="Times New Roman"/>
          <w:sz w:val="28"/>
          <w:szCs w:val="28"/>
        </w:rPr>
        <w:t>. Воинская обязанность</w:t>
      </w:r>
      <w:bookmarkEnd w:id="17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понятия о воинской обязан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пределение воинской обязанности и ее содержание. Воинский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учет, обязательная подготовка к военной службе, призыв на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ую службу, прохождение военной службы по призыву, преб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ние в запасе, призыв на военные сборы и прохождение военных сборов в период пребывания в запасе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 воинского учет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ервоначальная постановка граждан на воинский учет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ремя первоначальной постановки граждан на воинский учет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остав комиссии по первоначальной постановке граждан на во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ий учет. Предназначение профессионально-психологического от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ра при первоначальной постановке граждан на воинский учет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Обязанности граждан по воинскому учету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обязанности граждан по воинскому учету до приз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а их на военную службу и при увольнении с военной службы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5104B3" w:rsidRPr="006F45C4">
        <w:rPr>
          <w:rFonts w:ascii="Times New Roman" w:hAnsi="Times New Roman" w:cs="Times New Roman"/>
          <w:sz w:val="28"/>
          <w:szCs w:val="28"/>
        </w:rPr>
        <w:t>Обязательная подготовка граждан к военной служб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содержание обязательной подготовки граждан к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й службе, определенное Федеральным законом Российской Федерации «О воинской обязанности и военной службе». Пе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ды обязательной подготовки к военной службе и их основное предназначение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5104B3" w:rsidRPr="006F45C4">
        <w:rPr>
          <w:rFonts w:ascii="Times New Roman" w:hAnsi="Times New Roman" w:cs="Times New Roman"/>
          <w:sz w:val="28"/>
          <w:szCs w:val="28"/>
        </w:rPr>
        <w:t>Требования к индивидуальным качествам специалис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тов по сходным воинским должностя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требования к качествам военнослужащих, исполняю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щих обязанности на должностях связи и наблюдения. Водите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ие и технические должности, прочие воинские должности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дготовка граждан по военно-учетным специальн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тям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Предназначение подготовки по военно-учетным специальностям. Порядок осуществления отбора граждан для подготовки по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-учетным специальностям. Льготы, предоставляемые гражд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ну, прошедшему подготовку по военно-учетной специальности, при призыве на военную службу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="005104B3" w:rsidRPr="006F45C4">
        <w:rPr>
          <w:rFonts w:ascii="Times New Roman" w:hAnsi="Times New Roman" w:cs="Times New Roman"/>
          <w:sz w:val="28"/>
          <w:szCs w:val="28"/>
        </w:rPr>
        <w:t>Добровольная подготовка граждан к военной служб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Основные направления добровольной подготовки граждан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ой службе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9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рганизация медицинского освидетельствования граждан при постановке их на воинский учет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. Порядок медици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кого освидетельствования граждан, желающих поступить на учебу в военные образовательные учреждения высшего профессиона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го образования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офессиональный психологический отбор и его предназначение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ритерии по определению профессиональной пригодности призывника к военной службе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1. </w:t>
      </w:r>
      <w:r w:rsidR="005104B3" w:rsidRPr="006F45C4">
        <w:rPr>
          <w:rFonts w:ascii="Times New Roman" w:hAnsi="Times New Roman" w:cs="Times New Roman"/>
          <w:sz w:val="28"/>
          <w:szCs w:val="28"/>
        </w:rPr>
        <w:t>Увольнение с военной службы и пребывание в запасе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запаса, разряды запаса в зависимости от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ста граждан. Военные сборы. Пребывание в запасе.</w:t>
      </w:r>
    </w:p>
    <w:p w:rsidR="005969F2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69F2" w:rsidRDefault="005104B3" w:rsidP="00596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F2">
        <w:rPr>
          <w:rFonts w:ascii="Times New Roman" w:hAnsi="Times New Roman" w:cs="Times New Roman"/>
          <w:b/>
          <w:sz w:val="28"/>
          <w:szCs w:val="28"/>
        </w:rPr>
        <w:t xml:space="preserve">Раздел VI. </w:t>
      </w:r>
    </w:p>
    <w:p w:rsidR="005104B3" w:rsidRPr="005969F2" w:rsidRDefault="005104B3" w:rsidP="005969F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F2">
        <w:rPr>
          <w:rFonts w:ascii="Times New Roman" w:hAnsi="Times New Roman" w:cs="Times New Roman"/>
          <w:b/>
          <w:sz w:val="28"/>
          <w:szCs w:val="28"/>
        </w:rPr>
        <w:t>Основы военной служб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ookmark64"/>
      <w:r w:rsidRPr="005969F2">
        <w:rPr>
          <w:rFonts w:ascii="Times New Roman" w:hAnsi="Times New Roman" w:cs="Times New Roman"/>
          <w:b/>
          <w:sz w:val="28"/>
          <w:szCs w:val="28"/>
        </w:rPr>
        <w:t>Тема 17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Особенности военной службы</w:t>
      </w:r>
      <w:bookmarkEnd w:id="18"/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Правовые основы военной службы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 и Федера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="005104B3" w:rsidRPr="006F45C4">
        <w:rPr>
          <w:rFonts w:ascii="Times New Roman" w:hAnsi="Times New Roman" w:cs="Times New Roman"/>
          <w:sz w:val="28"/>
          <w:szCs w:val="28"/>
        </w:rPr>
        <w:t>Статус военнослужащего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обретают статус военнослужащих.</w:t>
      </w:r>
    </w:p>
    <w:p w:rsidR="005104B3" w:rsidRPr="006F45C4" w:rsidRDefault="005969F2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ые аспекты международного права</w:t>
      </w:r>
    </w:p>
    <w:p w:rsidR="005104B3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понятия о «Праве войны». Международные правила, которые необходимо соблюдать военнослужащим в бою. Катег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ии лиц и объектов, которым международным правом предостав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лена особая защита.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Pr="00B60BED">
        <w:rPr>
          <w:rFonts w:ascii="Times New Roman" w:hAnsi="Times New Roman" w:cs="Times New Roman"/>
          <w:sz w:val="28"/>
          <w:szCs w:val="28"/>
        </w:rPr>
        <w:t>Общевоинские уставы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бщевоинские уставы — это нормативно-правовые акты, рег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ламентирующие жизнь и быт военнослужащих.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5. </w:t>
      </w:r>
      <w:r w:rsidRPr="00B60BED">
        <w:rPr>
          <w:rFonts w:ascii="Times New Roman" w:hAnsi="Times New Roman" w:cs="Times New Roman"/>
          <w:sz w:val="28"/>
          <w:szCs w:val="28"/>
        </w:rPr>
        <w:t>Устав внутренней службы Вооруженных Сил Рос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Устава внутренней службы Воору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женных Сил Российской</w:t>
      </w:r>
      <w:proofErr w:type="gramStart"/>
      <w:r w:rsidRPr="00B60B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0BED">
        <w:rPr>
          <w:rFonts w:ascii="Times New Roman" w:hAnsi="Times New Roman" w:cs="Times New Roman"/>
          <w:sz w:val="28"/>
          <w:szCs w:val="28"/>
        </w:rPr>
        <w:t>Федерации и его общие положения.</w:t>
      </w:r>
    </w:p>
    <w:p w:rsidR="00B60BED" w:rsidRPr="00B60BED" w:rsidRDefault="004D72B7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6. </w:t>
      </w:r>
      <w:r w:rsidR="00B60BED" w:rsidRPr="00B60BED">
        <w:rPr>
          <w:rFonts w:ascii="Times New Roman" w:hAnsi="Times New Roman" w:cs="Times New Roman"/>
          <w:sz w:val="28"/>
          <w:szCs w:val="28"/>
        </w:rPr>
        <w:t>Дисциплинарный устав Вооруженных Сил Российской Федерации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Дисциплинарного устава Вооружен</w:t>
      </w:r>
      <w:r w:rsidRPr="00B60BED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 и его общие положения.</w:t>
      </w:r>
    </w:p>
    <w:p w:rsidR="00B60BED" w:rsidRPr="00B60BED" w:rsidRDefault="004D72B7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7. </w:t>
      </w:r>
      <w:r w:rsidR="00B60BED" w:rsidRPr="00B60BED">
        <w:rPr>
          <w:rFonts w:ascii="Times New Roman" w:hAnsi="Times New Roman" w:cs="Times New Roman"/>
          <w:sz w:val="28"/>
          <w:szCs w:val="28"/>
        </w:rPr>
        <w:t>Устав гарнизонной и караульной службы Вооруженных Сил Российской Федерации</w:t>
      </w:r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Устава гарнизонной и караульной службы Вооруженных Сил Российской Федерации и его общие положения.</w:t>
      </w:r>
    </w:p>
    <w:p w:rsidR="00B60BED" w:rsidRPr="00B60BED" w:rsidRDefault="004D72B7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8. </w:t>
      </w:r>
      <w:r w:rsidR="00B60BED" w:rsidRPr="00B60BED">
        <w:rPr>
          <w:rFonts w:ascii="Times New Roman" w:hAnsi="Times New Roman" w:cs="Times New Roman"/>
          <w:sz w:val="28"/>
          <w:szCs w:val="28"/>
        </w:rPr>
        <w:t>Строевой устав Вооруженных Сил Российской Феде</w:t>
      </w:r>
      <w:r w:rsidR="00B60BED" w:rsidRPr="00B60BED">
        <w:rPr>
          <w:rFonts w:ascii="Times New Roman" w:hAnsi="Times New Roman" w:cs="Times New Roman"/>
          <w:sz w:val="28"/>
          <w:szCs w:val="28"/>
        </w:rPr>
        <w:softHyphen/>
        <w:t xml:space="preserve">рации </w:t>
      </w:r>
      <w:proofErr w:type="gramStart"/>
      <w:r w:rsidR="00B60BED" w:rsidRPr="00B60BED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B60BED" w:rsidRPr="00B60BED" w:rsidRDefault="00B60BED" w:rsidP="00B60BED">
      <w:pPr>
        <w:pStyle w:val="a5"/>
        <w:rPr>
          <w:rFonts w:ascii="Times New Roman" w:hAnsi="Times New Roman" w:cs="Times New Roman"/>
          <w:sz w:val="28"/>
          <w:szCs w:val="28"/>
        </w:rPr>
      </w:pPr>
      <w:r w:rsidRPr="00B60BED">
        <w:rPr>
          <w:rFonts w:ascii="Times New Roman" w:hAnsi="Times New Roman" w:cs="Times New Roman"/>
          <w:sz w:val="28"/>
          <w:szCs w:val="28"/>
        </w:rPr>
        <w:t>Основное предназначение Строевого устава Вооруженных Сил Российской Федерации и его общие положени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72B7">
        <w:rPr>
          <w:rFonts w:ascii="Times New Roman" w:hAnsi="Times New Roman" w:cs="Times New Roman"/>
          <w:b/>
          <w:sz w:val="28"/>
          <w:szCs w:val="28"/>
        </w:rPr>
        <w:t>Тема 18</w:t>
      </w:r>
      <w:r w:rsidRPr="006F45C4">
        <w:rPr>
          <w:rFonts w:ascii="Times New Roman" w:hAnsi="Times New Roman" w:cs="Times New Roman"/>
          <w:sz w:val="28"/>
          <w:szCs w:val="28"/>
        </w:rPr>
        <w:t>. Военнослужащий — вооруженный защитник Отечества. Честь и достоинство воина Вооруженных Сил Российской Федерации</w:t>
      </w:r>
    </w:p>
    <w:p w:rsidR="005104B3" w:rsidRPr="006F45C4" w:rsidRDefault="004D72B7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виды воинск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ое предназначение и обусловленность воинской де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тельности военнослужащего. Учебно-боевая подготовка, служебн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45C4">
        <w:rPr>
          <w:rFonts w:ascii="Times New Roman" w:hAnsi="Times New Roman" w:cs="Times New Roman"/>
          <w:sz w:val="28"/>
          <w:szCs w:val="28"/>
        </w:rPr>
        <w:t xml:space="preserve"> боевая деятельность, реальные боевые действия.</w:t>
      </w:r>
    </w:p>
    <w:p w:rsidR="005104B3" w:rsidRPr="006F45C4" w:rsidRDefault="004D72B7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особенности воинской деятельно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Зависимость воинской деятельности от вида </w:t>
      </w:r>
      <w:proofErr w:type="gramStart"/>
      <w:r w:rsidRPr="006F45C4">
        <w:rPr>
          <w:rFonts w:ascii="Times New Roman" w:hAnsi="Times New Roman" w:cs="Times New Roman"/>
          <w:sz w:val="28"/>
          <w:szCs w:val="28"/>
        </w:rPr>
        <w:t>Вооруженных</w:t>
      </w:r>
      <w:proofErr w:type="gramEnd"/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Сил и рода войск, от воинской должности и класса сходных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инских должностей. Общие виды и основные элементы воинской деятельности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 </w:t>
      </w:r>
      <w:r w:rsidR="005104B3" w:rsidRPr="006F45C4">
        <w:rPr>
          <w:rFonts w:ascii="Times New Roman" w:hAnsi="Times New Roman" w:cs="Times New Roman"/>
          <w:sz w:val="28"/>
          <w:szCs w:val="28"/>
        </w:rPr>
        <w:t>Требования воинской деятельности, предъявляемые к моральным и индивидуальным качествам гражданин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требования воинской деятельности: внимание, быстрота и гибкость мышления, самостоятельность, ответственность, сп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бность принимать решени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4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служащий — патриот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— основные качества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, позволяющие ему с честью и достоинством носить свое воинское звание — защитник Отечества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5. </w:t>
      </w:r>
      <w:r w:rsidR="005104B3" w:rsidRPr="006F45C4">
        <w:rPr>
          <w:rFonts w:ascii="Times New Roman" w:hAnsi="Times New Roman" w:cs="Times New Roman"/>
          <w:sz w:val="28"/>
          <w:szCs w:val="28"/>
        </w:rPr>
        <w:t>Честь и достоинство военнослужащего Вооружен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ных Сил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инская честь и достоинство — неотъемлемое качество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еннослужащего Вооруженных Сил Российской Федерации. Гуманность и человеколюбие — это неотъемлемое качество российс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кого воина во все времена. Чувство глубокой ответственности за защиту Родины, готовность к преодолению трудностей при испол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ении воинского долга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служащий — специалист своего дела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Необходимость глубоких знаний устройства и боевых воз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можностей вверенного вооружения и военной техники, спос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 xml:space="preserve">шать военно-профессиональные знания, совершенствовать </w:t>
      </w:r>
      <w:r w:rsidRPr="006F45C4">
        <w:rPr>
          <w:rFonts w:ascii="Times New Roman" w:hAnsi="Times New Roman" w:cs="Times New Roman"/>
          <w:sz w:val="28"/>
          <w:szCs w:val="28"/>
        </w:rPr>
        <w:lastRenderedPageBreak/>
        <w:t>свою выучку и воинское мастерство, быть готовым к грамотным вы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окопрофессиональным действиям в условиях современного бо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7. </w:t>
      </w:r>
      <w:r w:rsidR="005104B3" w:rsidRPr="006F45C4">
        <w:rPr>
          <w:rFonts w:ascii="Times New Roman" w:hAnsi="Times New Roman" w:cs="Times New Roman"/>
          <w:sz w:val="28"/>
          <w:szCs w:val="28"/>
        </w:rPr>
        <w:t>Военнослужащий — подчиненный, выполняющий тре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бования воинских уставов, приказы командиров и начальников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Единоначалие — принцип строительства Вооруженных Сил Российской Федерации. Важность соблюдения основного т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ования, относящегося ко всем военнослужащим, — постоян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о поддерживать в воинском коллективе порядок и крепкую в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инскую дисциплину, воспитывать в себе убежденность в необ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ходимости подчиняться, умение и готовность выполнять свои обязанности, беспрекословно повиноваться командирам и на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чальникам, при выполнении воинского долга проявлять разум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ую инициативу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="005104B3" w:rsidRPr="006F45C4">
        <w:rPr>
          <w:rFonts w:ascii="Times New Roman" w:hAnsi="Times New Roman" w:cs="Times New Roman"/>
          <w:sz w:val="28"/>
          <w:szCs w:val="28"/>
        </w:rPr>
        <w:t>Основные обязанности военнослужащих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бщие обязанности военнослужащих, должностные и спец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альные обязанности военнослужащих. Сущность основных обя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занностей военнослужащих и чем они определяются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66"/>
      <w:r w:rsidRPr="002F16C8">
        <w:rPr>
          <w:rFonts w:ascii="Times New Roman" w:hAnsi="Times New Roman" w:cs="Times New Roman"/>
          <w:b/>
          <w:sz w:val="28"/>
          <w:szCs w:val="28"/>
        </w:rPr>
        <w:t>Тема 19</w:t>
      </w:r>
      <w:r w:rsidRPr="006F45C4">
        <w:rPr>
          <w:rFonts w:ascii="Times New Roman" w:hAnsi="Times New Roman" w:cs="Times New Roman"/>
          <w:sz w:val="28"/>
          <w:szCs w:val="28"/>
        </w:rPr>
        <w:t>. Ритуалы Вооруженных Сил Российской Фед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рации</w:t>
      </w:r>
      <w:bookmarkEnd w:id="19"/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вручения Боевого Знамени воинской части. Когда,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кем и от чьего имени воинской части вручается Боевое Знам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рядок приведения военнослужащих к Военной при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сяге (принесения обязательства)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Военная присяга. Ее роль и значение для каждого военно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лужащего.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приведения к Военной присяге солдат и матросов, прибывших на пополнение в воинскую часть. Текст Военной пр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сяги. Текст обязательства (для иностранных граждан)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. </w:t>
      </w:r>
      <w:r w:rsidR="005104B3" w:rsidRPr="006F45C4">
        <w:rPr>
          <w:rFonts w:ascii="Times New Roman" w:hAnsi="Times New Roman" w:cs="Times New Roman"/>
          <w:sz w:val="28"/>
          <w:szCs w:val="28"/>
        </w:rPr>
        <w:t>Порядок вручения личному составу вооружения, во</w:t>
      </w:r>
      <w:r w:rsidR="005104B3" w:rsidRPr="006F45C4">
        <w:rPr>
          <w:rFonts w:ascii="Times New Roman" w:hAnsi="Times New Roman" w:cs="Times New Roman"/>
          <w:sz w:val="28"/>
          <w:szCs w:val="28"/>
        </w:rPr>
        <w:softHyphen/>
        <w:t>енной техники и стрелкового оружия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рядок вручения стрелкового оружия. Порядок закрепления военной техники и вооружения.</w:t>
      </w:r>
    </w:p>
    <w:p w:rsidR="005104B3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4. </w:t>
      </w:r>
      <w:r w:rsidR="005104B3" w:rsidRPr="006F45C4">
        <w:rPr>
          <w:rFonts w:ascii="Times New Roman" w:hAnsi="Times New Roman" w:cs="Times New Roman"/>
          <w:sz w:val="28"/>
          <w:szCs w:val="28"/>
        </w:rPr>
        <w:t>Ритуал подъема и спуска Государственного флага Российской Федерации</w:t>
      </w:r>
    </w:p>
    <w:p w:rsidR="005104B3" w:rsidRPr="006F45C4" w:rsidRDefault="005104B3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едназначение ритуала и порядок его проведения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ookmark67"/>
      <w:r w:rsidRPr="002F16C8">
        <w:rPr>
          <w:rFonts w:ascii="Times New Roman" w:hAnsi="Times New Roman" w:cs="Times New Roman"/>
          <w:b/>
          <w:sz w:val="28"/>
          <w:szCs w:val="28"/>
        </w:rPr>
        <w:t>Тема 20</w:t>
      </w:r>
      <w:r w:rsidRPr="006F45C4">
        <w:rPr>
          <w:rFonts w:ascii="Times New Roman" w:hAnsi="Times New Roman" w:cs="Times New Roman"/>
          <w:sz w:val="28"/>
          <w:szCs w:val="28"/>
        </w:rPr>
        <w:t>. Прохождение военной службы по призыву</w:t>
      </w:r>
      <w:bookmarkEnd w:id="20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Призыв на военную службу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. </w:t>
      </w:r>
      <w:r w:rsidR="00850E26" w:rsidRPr="006F45C4">
        <w:rPr>
          <w:rFonts w:ascii="Times New Roman" w:hAnsi="Times New Roman" w:cs="Times New Roman"/>
          <w:sz w:val="28"/>
          <w:szCs w:val="28"/>
        </w:rPr>
        <w:t xml:space="preserve">Порядок прохождения военной службы по призыву </w:t>
      </w:r>
      <w:r w:rsidR="00850E26" w:rsidRPr="002F16C8">
        <w:rPr>
          <w:rStyle w:val="80pt"/>
          <w:rFonts w:ascii="Times New Roman" w:hAnsi="Times New Roman" w:cs="Times New Roman"/>
          <w:i w:val="0"/>
          <w:sz w:val="28"/>
          <w:szCs w:val="28"/>
        </w:rPr>
        <w:t>Размещение и быт военнослужащих, проходящих военную</w:t>
      </w:r>
      <w:r>
        <w:rPr>
          <w:rStyle w:val="80pt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службу по призыву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1" w:name="bookmark68"/>
      <w:r w:rsidRPr="002F16C8">
        <w:rPr>
          <w:rFonts w:ascii="Times New Roman" w:hAnsi="Times New Roman" w:cs="Times New Roman"/>
          <w:b/>
          <w:sz w:val="28"/>
          <w:szCs w:val="28"/>
        </w:rPr>
        <w:t>Тема 21.</w:t>
      </w:r>
      <w:r w:rsidRPr="006F45C4">
        <w:rPr>
          <w:rFonts w:ascii="Times New Roman" w:hAnsi="Times New Roman" w:cs="Times New Roman"/>
          <w:sz w:val="28"/>
          <w:szCs w:val="28"/>
        </w:rPr>
        <w:t xml:space="preserve"> Прохождение военной службы по контракту</w:t>
      </w:r>
      <w:bookmarkEnd w:id="21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Особенности военной службы по контракту</w:t>
      </w:r>
      <w:r w:rsidR="00850E26" w:rsidRPr="006F45C4">
        <w:rPr>
          <w:rStyle w:val="80pt"/>
          <w:rFonts w:ascii="Times New Roman" w:hAnsi="Times New Roman" w:cs="Times New Roman"/>
          <w:sz w:val="28"/>
          <w:szCs w:val="28"/>
        </w:rPr>
        <w:t xml:space="preserve"> (матери</w:t>
      </w:r>
      <w:r w:rsidR="00850E26" w:rsidRPr="006F45C4">
        <w:rPr>
          <w:rStyle w:val="80pt"/>
          <w:rFonts w:ascii="Times New Roman" w:hAnsi="Times New Roman" w:cs="Times New Roman"/>
          <w:sz w:val="28"/>
          <w:szCs w:val="28"/>
        </w:rPr>
        <w:softHyphen/>
        <w:t>ал изучается на трех занятиях)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</w:t>
      </w:r>
      <w:r w:rsidR="00850E26" w:rsidRPr="006F45C4">
        <w:rPr>
          <w:rFonts w:ascii="Times New Roman" w:hAnsi="Times New Roman" w:cs="Times New Roman"/>
          <w:sz w:val="28"/>
          <w:szCs w:val="28"/>
        </w:rPr>
        <w:t>Требования, предъявляемые к гражданину при поступлении на военную службу по контракту. Материальное обеспечение воен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нослужащих, проходящих военную службу по контракту.</w:t>
      </w:r>
    </w:p>
    <w:p w:rsidR="00850E26" w:rsidRPr="006F45C4" w:rsidRDefault="00850E26" w:rsidP="006F45C4">
      <w:pPr>
        <w:pStyle w:val="a5"/>
        <w:jc w:val="both"/>
        <w:rPr>
          <w:rStyle w:val="80pt"/>
          <w:rFonts w:ascii="Times New Roman" w:hAnsi="Times New Roman" w:cs="Times New Roman"/>
          <w:spacing w:val="14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Альтернативная гражданская служба</w:t>
      </w:r>
      <w:r w:rsidRPr="006F45C4">
        <w:rPr>
          <w:rStyle w:val="80pt"/>
          <w:rFonts w:ascii="Times New Roman" w:hAnsi="Times New Roman" w:cs="Times New Roman"/>
          <w:sz w:val="28"/>
          <w:szCs w:val="28"/>
        </w:rPr>
        <w:t xml:space="preserve"> (материал изучается на двух занятиях)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2" w:name="bookmark69"/>
      <w:r w:rsidRPr="002F16C8">
        <w:rPr>
          <w:rFonts w:ascii="Times New Roman" w:hAnsi="Times New Roman" w:cs="Times New Roman"/>
          <w:b/>
          <w:sz w:val="28"/>
          <w:szCs w:val="28"/>
        </w:rPr>
        <w:t>Тема 22.</w:t>
      </w:r>
      <w:r w:rsidRPr="006F45C4">
        <w:rPr>
          <w:rFonts w:ascii="Times New Roman" w:hAnsi="Times New Roman" w:cs="Times New Roman"/>
          <w:sz w:val="28"/>
          <w:szCs w:val="28"/>
        </w:rPr>
        <w:t xml:space="preserve"> Размещение и быт военнослужащих</w:t>
      </w:r>
      <w:bookmarkEnd w:id="22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</w:t>
      </w:r>
      <w:r w:rsidR="00850E26" w:rsidRPr="006F45C4">
        <w:rPr>
          <w:rFonts w:ascii="Times New Roman" w:hAnsi="Times New Roman" w:cs="Times New Roman"/>
          <w:sz w:val="28"/>
          <w:szCs w:val="28"/>
        </w:rPr>
        <w:t>Размещение военнослужащих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lastRenderedPageBreak/>
        <w:t>Размещение военнослужащих. Содержание помещений, проти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вопожарная защита, охрана окружающей среды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sz w:val="28"/>
          <w:szCs w:val="28"/>
        </w:rPr>
        <w:t>22.2. Распределение времени</w:t>
      </w:r>
      <w:r w:rsidR="00850E26" w:rsidRPr="002F16C8"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 и повседневный порядок</w:t>
      </w:r>
      <w:r w:rsidR="00850E26"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Распределение времени в воинской части, распорядок дня. Подъем, утренний осмотр и вечерняя поверка, завтрак, обед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и ужин, учебные занятия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. </w:t>
      </w:r>
      <w:r w:rsidR="00850E26" w:rsidRPr="006F45C4">
        <w:rPr>
          <w:rFonts w:ascii="Times New Roman" w:hAnsi="Times New Roman" w:cs="Times New Roman"/>
          <w:sz w:val="28"/>
          <w:szCs w:val="28"/>
        </w:rPr>
        <w:t>Увольнение из расположения части. Посещение военнослужа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щих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военнослужащих 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80pt0"/>
          <w:rFonts w:ascii="Times New Roman" w:hAnsi="Times New Roman" w:cs="Times New Roman"/>
          <w:sz w:val="28"/>
          <w:szCs w:val="28"/>
        </w:rPr>
        <w:t xml:space="preserve">Тема 23. </w:t>
      </w:r>
      <w:r w:rsidRPr="002F16C8">
        <w:rPr>
          <w:rStyle w:val="80pt0"/>
          <w:rFonts w:ascii="Times New Roman" w:hAnsi="Times New Roman" w:cs="Times New Roman"/>
          <w:b w:val="0"/>
          <w:i w:val="0"/>
          <w:sz w:val="28"/>
          <w:szCs w:val="28"/>
        </w:rPr>
        <w:t>Суточный наряд, общие обязанности суточного</w:t>
      </w:r>
      <w:r w:rsidR="002F16C8">
        <w:rPr>
          <w:rStyle w:val="80pt0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bookmarkStart w:id="23" w:name="bookmark70"/>
      <w:r w:rsidRPr="006F45C4">
        <w:rPr>
          <w:rFonts w:ascii="Times New Roman" w:hAnsi="Times New Roman" w:cs="Times New Roman"/>
          <w:sz w:val="28"/>
          <w:szCs w:val="28"/>
        </w:rPr>
        <w:t>наряда</w:t>
      </w:r>
      <w:bookmarkEnd w:id="23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23.1. </w:t>
      </w:r>
      <w:r w:rsidR="00850E26" w:rsidRPr="002F16C8">
        <w:rPr>
          <w:rStyle w:val="0pt"/>
          <w:rFonts w:ascii="Times New Roman" w:hAnsi="Times New Roman" w:cs="Times New Roman"/>
          <w:i w:val="0"/>
          <w:sz w:val="28"/>
          <w:szCs w:val="28"/>
        </w:rPr>
        <w:t>Суточный наряд. Общие положения</w:t>
      </w:r>
      <w:r w:rsidR="00850E26"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щие обязанности лиц суточного наряда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2.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язанности дежурного по роте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ежурный по роте. Основные обязанности дежурного по роте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3.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язанности дневального по роте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 xml:space="preserve">Дневальный по роте. Общие обязанности дневального по роте. 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Style w:val="a4"/>
          <w:rFonts w:ascii="Times New Roman" w:hAnsi="Times New Roman" w:cs="Times New Roman"/>
          <w:sz w:val="28"/>
          <w:szCs w:val="28"/>
        </w:rPr>
        <w:t>Тема 24. Организация караульной службы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Организация караульной службы. Общие положения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2. </w:t>
      </w:r>
      <w:r w:rsidR="00850E26" w:rsidRPr="006F45C4">
        <w:rPr>
          <w:rFonts w:ascii="Times New Roman" w:hAnsi="Times New Roman" w:cs="Times New Roman"/>
          <w:sz w:val="28"/>
          <w:szCs w:val="28"/>
        </w:rPr>
        <w:t>Часовой и его неприкосновенность</w:t>
      </w:r>
    </w:p>
    <w:p w:rsidR="00850E26" w:rsidRPr="002F16C8" w:rsidRDefault="002F16C8" w:rsidP="006F45C4">
      <w:pPr>
        <w:pStyle w:val="a5"/>
        <w:jc w:val="both"/>
        <w:rPr>
          <w:rStyle w:val="120pt"/>
          <w:rFonts w:ascii="Times New Roman" w:hAnsi="Times New Roman" w:cs="Times New Roman"/>
          <w:b w:val="0"/>
          <w:i w:val="0"/>
          <w:iCs w:val="0"/>
          <w:spacing w:val="-1"/>
          <w:sz w:val="28"/>
          <w:szCs w:val="28"/>
        </w:rPr>
      </w:pPr>
      <w:r>
        <w:rPr>
          <w:rStyle w:val="120pt"/>
          <w:rFonts w:ascii="Times New Roman" w:hAnsi="Times New Roman" w:cs="Times New Roman"/>
          <w:b w:val="0"/>
          <w:i w:val="0"/>
          <w:sz w:val="28"/>
          <w:szCs w:val="28"/>
        </w:rPr>
        <w:t xml:space="preserve">24.3. </w:t>
      </w:r>
      <w:r w:rsidR="00850E26" w:rsidRPr="002F16C8">
        <w:rPr>
          <w:rStyle w:val="120pt"/>
          <w:rFonts w:ascii="Times New Roman" w:hAnsi="Times New Roman" w:cs="Times New Roman"/>
          <w:b w:val="0"/>
          <w:i w:val="0"/>
          <w:sz w:val="28"/>
          <w:szCs w:val="28"/>
        </w:rPr>
        <w:t xml:space="preserve">Обязанности часового 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F16C8">
        <w:rPr>
          <w:rFonts w:ascii="Times New Roman" w:hAnsi="Times New Roman" w:cs="Times New Roman"/>
          <w:b/>
          <w:sz w:val="28"/>
          <w:szCs w:val="28"/>
        </w:rPr>
        <w:t>Тема 25</w:t>
      </w:r>
      <w:r w:rsidRPr="006F45C4">
        <w:rPr>
          <w:rFonts w:ascii="Times New Roman" w:hAnsi="Times New Roman" w:cs="Times New Roman"/>
          <w:sz w:val="28"/>
          <w:szCs w:val="28"/>
        </w:rPr>
        <w:t>. Строевая подготовка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1. </w:t>
      </w:r>
      <w:r w:rsidR="00850E26" w:rsidRPr="006F45C4">
        <w:rPr>
          <w:rFonts w:ascii="Times New Roman" w:hAnsi="Times New Roman" w:cs="Times New Roman"/>
          <w:sz w:val="28"/>
          <w:szCs w:val="28"/>
        </w:rPr>
        <w:t>Строи и управление ими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25.2. </w:t>
      </w:r>
      <w:r w:rsidR="00850E26" w:rsidRPr="002F16C8">
        <w:rPr>
          <w:rStyle w:val="0pt"/>
          <w:rFonts w:ascii="Times New Roman" w:hAnsi="Times New Roman" w:cs="Times New Roman"/>
          <w:i w:val="0"/>
          <w:sz w:val="28"/>
          <w:szCs w:val="28"/>
        </w:rPr>
        <w:t>Строевые приемы и движение без оружия</w:t>
      </w:r>
      <w:r>
        <w:rPr>
          <w:rStyle w:val="0pt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50E26" w:rsidRPr="006F45C4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850E26" w:rsidRPr="006F45C4">
        <w:rPr>
          <w:rFonts w:ascii="Times New Roman" w:hAnsi="Times New Roman" w:cs="Times New Roman"/>
          <w:sz w:val="28"/>
          <w:szCs w:val="28"/>
        </w:rPr>
        <w:t>Строевая стойка, повороты на месте и в движении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3. </w:t>
      </w:r>
      <w:r w:rsidR="00850E26" w:rsidRPr="006F45C4">
        <w:rPr>
          <w:rFonts w:ascii="Times New Roman" w:hAnsi="Times New Roman" w:cs="Times New Roman"/>
          <w:sz w:val="28"/>
          <w:szCs w:val="28"/>
        </w:rPr>
        <w:t>Выполнение воинского приветствия без оружия на месте и в движении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="00850E26" w:rsidRPr="006F45C4">
        <w:rPr>
          <w:rFonts w:ascii="Times New Roman" w:hAnsi="Times New Roman" w:cs="Times New Roman"/>
          <w:sz w:val="28"/>
          <w:szCs w:val="28"/>
        </w:rPr>
        <w:t>Выход из строя и возвращение в строй. Подход к начальнику и отход от него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. </w:t>
      </w:r>
      <w:r w:rsidR="00850E26" w:rsidRPr="006F45C4">
        <w:rPr>
          <w:rFonts w:ascii="Times New Roman" w:hAnsi="Times New Roman" w:cs="Times New Roman"/>
          <w:sz w:val="28"/>
          <w:szCs w:val="28"/>
        </w:rPr>
        <w:t>Строи отделения, развернутый строй, походный строй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50E26" w:rsidRPr="006F45C4">
        <w:rPr>
          <w:rFonts w:ascii="Times New Roman" w:hAnsi="Times New Roman" w:cs="Times New Roman"/>
          <w:sz w:val="28"/>
          <w:szCs w:val="28"/>
        </w:rPr>
        <w:t>.6. Выполнение воинского приветствия в строю на мес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те и в движении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ookmark71"/>
      <w:r w:rsidRPr="002F16C8">
        <w:rPr>
          <w:rFonts w:ascii="Times New Roman" w:hAnsi="Times New Roman" w:cs="Times New Roman"/>
          <w:b/>
          <w:sz w:val="28"/>
          <w:szCs w:val="28"/>
        </w:rPr>
        <w:t>Тема 26</w:t>
      </w:r>
      <w:r w:rsidRPr="006F45C4">
        <w:rPr>
          <w:rFonts w:ascii="Times New Roman" w:hAnsi="Times New Roman" w:cs="Times New Roman"/>
          <w:sz w:val="28"/>
          <w:szCs w:val="28"/>
        </w:rPr>
        <w:t>. Огневая подготовка</w:t>
      </w:r>
      <w:bookmarkEnd w:id="24"/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. </w:t>
      </w:r>
      <w:r w:rsidR="00850E26" w:rsidRPr="006F45C4">
        <w:rPr>
          <w:rFonts w:ascii="Times New Roman" w:hAnsi="Times New Roman" w:cs="Times New Roman"/>
          <w:sz w:val="28"/>
          <w:szCs w:val="28"/>
        </w:rPr>
        <w:t>Назначение и боевые свойства автомата Калашни</w:t>
      </w:r>
      <w:r w:rsidR="00850E26" w:rsidRPr="006F45C4">
        <w:rPr>
          <w:rFonts w:ascii="Times New Roman" w:hAnsi="Times New Roman" w:cs="Times New Roman"/>
          <w:sz w:val="28"/>
          <w:szCs w:val="28"/>
        </w:rPr>
        <w:softHyphen/>
        <w:t>кова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Автомат Калашникова, работа частей и механизмов автомата, его чистка, смазка и хранение.</w:t>
      </w:r>
    </w:p>
    <w:p w:rsidR="00850E26" w:rsidRPr="006F45C4" w:rsidRDefault="002F16C8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 </w:t>
      </w:r>
      <w:r w:rsidR="00850E26" w:rsidRPr="006F45C4">
        <w:rPr>
          <w:rFonts w:ascii="Times New Roman" w:hAnsi="Times New Roman" w:cs="Times New Roman"/>
          <w:sz w:val="28"/>
          <w:szCs w:val="28"/>
        </w:rPr>
        <w:t>Порядок неполной разборки и сборки автомата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риемы и правила стрельбы из автомата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Подготовка автомата к стрельбе. Меры безопасности при стрельбе.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5" w:name="bookmark72"/>
      <w:r w:rsidRPr="006B1C79">
        <w:rPr>
          <w:rFonts w:ascii="Times New Roman" w:hAnsi="Times New Roman" w:cs="Times New Roman"/>
          <w:b/>
          <w:sz w:val="28"/>
          <w:szCs w:val="28"/>
        </w:rPr>
        <w:t>Тема 27.</w:t>
      </w:r>
      <w:r w:rsidRPr="006F45C4">
        <w:rPr>
          <w:rFonts w:ascii="Times New Roman" w:hAnsi="Times New Roman" w:cs="Times New Roman"/>
          <w:sz w:val="28"/>
          <w:szCs w:val="28"/>
        </w:rPr>
        <w:t xml:space="preserve"> Тактическая подготовка</w:t>
      </w:r>
      <w:bookmarkEnd w:id="25"/>
    </w:p>
    <w:p w:rsidR="00850E26" w:rsidRPr="006F45C4" w:rsidRDefault="006B1C79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1. </w:t>
      </w:r>
      <w:r w:rsidR="00850E26" w:rsidRPr="006F45C4">
        <w:rPr>
          <w:rFonts w:ascii="Times New Roman" w:hAnsi="Times New Roman" w:cs="Times New Roman"/>
          <w:sz w:val="28"/>
          <w:szCs w:val="28"/>
        </w:rPr>
        <w:t>Современный бой</w:t>
      </w:r>
    </w:p>
    <w:p w:rsidR="00850E26" w:rsidRPr="006F45C4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Основные виды современного боя.</w:t>
      </w:r>
    </w:p>
    <w:p w:rsidR="00850E26" w:rsidRPr="006F45C4" w:rsidRDefault="006B1C79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2. </w:t>
      </w:r>
      <w:r w:rsidR="00850E26" w:rsidRPr="006F45C4">
        <w:rPr>
          <w:rFonts w:ascii="Times New Roman" w:hAnsi="Times New Roman" w:cs="Times New Roman"/>
          <w:sz w:val="28"/>
          <w:szCs w:val="28"/>
        </w:rPr>
        <w:t>Обязанности солдата в бою</w:t>
      </w:r>
    </w:p>
    <w:p w:rsidR="00850E26" w:rsidRDefault="00850E26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F45C4">
        <w:rPr>
          <w:rFonts w:ascii="Times New Roman" w:hAnsi="Times New Roman" w:cs="Times New Roman"/>
          <w:sz w:val="28"/>
          <w:szCs w:val="28"/>
        </w:rPr>
        <w:t>Действия солдата в бою, обязанности солдата в бою, пер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движения солдата в бою. Команды, подаваемые на передвиже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ние в бою, и порядок их выполнения. Выбор места для стрель</w:t>
      </w:r>
      <w:r w:rsidRPr="006F45C4">
        <w:rPr>
          <w:rFonts w:ascii="Times New Roman" w:hAnsi="Times New Roman" w:cs="Times New Roman"/>
          <w:sz w:val="28"/>
          <w:szCs w:val="28"/>
        </w:rPr>
        <w:softHyphen/>
        <w:t>бы, самоокапывания и маскировки</w:t>
      </w: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Pr="006F45C4" w:rsidRDefault="0038049B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049B" w:rsidRPr="004B4B17" w:rsidRDefault="003505BE" w:rsidP="003804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3804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8049B" w:rsidRPr="0038049B" w:rsidRDefault="0038049B" w:rsidP="003804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9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123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111"/>
        <w:gridCol w:w="992"/>
        <w:gridCol w:w="1276"/>
        <w:gridCol w:w="1134"/>
        <w:gridCol w:w="1134"/>
        <w:gridCol w:w="2551"/>
      </w:tblGrid>
      <w:tr w:rsidR="0038049B" w:rsidRPr="008616CB" w:rsidTr="0038049B">
        <w:trPr>
          <w:gridAfter w:val="1"/>
          <w:wAfter w:w="2551" w:type="dxa"/>
          <w:trHeight w:hRule="exact"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8616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здела </w:t>
            </w:r>
            <w:r w:rsidRPr="008616C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 тем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          Количество </w:t>
            </w: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11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9B" w:rsidRPr="008616C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ая или авторская програм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49B" w:rsidRPr="008616C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Рабочая </w:t>
            </w: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 w:rsidRPr="00A6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4835A6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в повсе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дневной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7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Личная безопасность в условиях чрезвычай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Современный комплекс проблем безопас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социаль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0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15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2F20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Российской Фе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дерации по обеспечению безопасности лич</w:t>
            </w:r>
            <w:r w:rsidRPr="00A62F2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, общества и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15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4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9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 и его составляющ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6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proofErr w:type="gramEnd"/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2D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оенной безопасности госу</w:t>
            </w:r>
            <w:r w:rsidRPr="00762D9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4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11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Гражданская оборона — составная часть обороноспособности ст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06573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27C32">
              <w:rPr>
                <w:rFonts w:ascii="Times New Roman" w:hAnsi="Times New Roman" w:cs="Times New Roman"/>
                <w:sz w:val="28"/>
                <w:szCs w:val="28"/>
              </w:rPr>
              <w:t>Вооруженные Силы Российской Федерации — защитники нашего Оте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D99">
              <w:rPr>
                <w:rFonts w:ascii="Times New Roman" w:hAnsi="Times New Roman" w:cs="Times New Roman"/>
                <w:sz w:val="28"/>
                <w:szCs w:val="28"/>
              </w:rPr>
              <w:t>Виды Вооруженных Сил Российской Феде</w:t>
            </w:r>
            <w:r w:rsidRPr="00762D99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и рода вой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7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2D99">
              <w:rPr>
                <w:rFonts w:ascii="Times New Roman" w:hAnsi="Times New Roman" w:cs="Times New Roman"/>
                <w:sz w:val="28"/>
                <w:szCs w:val="28"/>
              </w:rPr>
              <w:t>Боевые традиции Вооруженных Сил 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762D99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8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9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Суточный наряд, общие обязанности лиц су</w:t>
            </w:r>
            <w:r w:rsidRPr="00A00925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ого на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Организация карау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4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Огне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927C32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00925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00925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A62F20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49B" w:rsidRPr="008616CB" w:rsidTr="0038049B">
        <w:trPr>
          <w:gridAfter w:val="1"/>
          <w:wAfter w:w="2551" w:type="dxa"/>
          <w:trHeight w:hRule="exact"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186C93" w:rsidRDefault="0038049B" w:rsidP="003804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224DC7" w:rsidRDefault="0038049B" w:rsidP="0038049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331E3C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gridAfter w:val="1"/>
          <w:wAfter w:w="2551" w:type="dxa"/>
          <w:trHeight w:hRule="exact"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C566F6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566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чебные с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9B" w:rsidRPr="008616CB" w:rsidTr="0038049B">
        <w:trPr>
          <w:trHeight w:hRule="exact" w:val="331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16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8049B" w:rsidRPr="008616CB" w:rsidRDefault="0038049B" w:rsidP="003804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49B" w:rsidRPr="008616CB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Pr="007D7710" w:rsidRDefault="001002E3" w:rsidP="00100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3" w:rsidRPr="004B4B17" w:rsidRDefault="003505BE" w:rsidP="00E03E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1002E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002E3" w:rsidRPr="0038049B" w:rsidRDefault="001002E3" w:rsidP="001002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9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804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15"/>
        <w:gridCol w:w="4497"/>
        <w:gridCol w:w="2410"/>
        <w:gridCol w:w="1985"/>
      </w:tblGrid>
      <w:tr w:rsidR="001002E3" w:rsidRPr="00831766" w:rsidTr="00E03E9C"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</w:p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раздела,  темы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Наименование модуля,</w:t>
            </w:r>
          </w:p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раздела,  темы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002E3" w:rsidRPr="00831766" w:rsidTr="00E03E9C"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3313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-</w:t>
            </w:r>
            <w:proofErr w:type="gramStart"/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gram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безопасности личности, общества и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-</w:t>
            </w: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I</w:t>
            </w:r>
            <w:proofErr w:type="gram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в повседневной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едицинских знаний и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I</w:t>
            </w: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Нравственность и здоровь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I</w:t>
            </w: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3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неотложных состоя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- II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военной безопасности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-</w:t>
            </w: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V</w:t>
            </w:r>
            <w:proofErr w:type="gramEnd"/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обороны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Вооруженные Сил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снова обороны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Символы воинской че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Воинская обяза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w:proofErr w:type="gramStart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</w:t>
            </w:r>
            <w:proofErr w:type="gramEnd"/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V</w:t>
            </w: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3313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36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ы воен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3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Особенности воен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Военнослужащий - вооруженный защитник Отечества. Честь и достоинство воина Вооруженных Сил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Ритуалы Вооруженных Сил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призы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2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Прохождение военной службы по контра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02E3" w:rsidRPr="00831766" w:rsidTr="00E03E9C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E3" w:rsidRPr="00831766" w:rsidRDefault="001002E3" w:rsidP="00E03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1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1002E3" w:rsidRDefault="001002E3" w:rsidP="001002E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05BE" w:rsidRDefault="0038049B" w:rsidP="0038049B">
      <w:pPr>
        <w:pStyle w:val="a8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AB2">
        <w:rPr>
          <w:rFonts w:ascii="Times New Roman" w:hAnsi="Times New Roman" w:cs="Times New Roman"/>
          <w:b/>
          <w:sz w:val="28"/>
          <w:szCs w:val="28"/>
        </w:rPr>
        <w:t>6.</w:t>
      </w:r>
      <w:r w:rsidRPr="005E0AB2">
        <w:rPr>
          <w:rFonts w:ascii="Times New Roman" w:hAnsi="Times New Roman" w:cs="Times New Roman"/>
          <w:sz w:val="28"/>
          <w:szCs w:val="28"/>
        </w:rPr>
        <w:t xml:space="preserve">   </w:t>
      </w:r>
      <w:r w:rsidR="003505BE">
        <w:rPr>
          <w:rFonts w:ascii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  <w:r w:rsidRPr="005E0A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05BE" w:rsidRDefault="003505BE" w:rsidP="0038049B">
      <w:pPr>
        <w:pStyle w:val="a8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49B" w:rsidRPr="005E0AB2" w:rsidRDefault="0038049B" w:rsidP="0038049B">
      <w:pPr>
        <w:pStyle w:val="a8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AB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Учебники: </w:t>
      </w:r>
    </w:p>
    <w:p w:rsidR="0038049B" w:rsidRPr="005E0AB2" w:rsidRDefault="0038049B" w:rsidP="0038049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1. Смирнов А.Т., Хренников Б.О. / Под ред. Смирнова А.Т. Основы безопасности жизне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0AB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E0AB2">
        <w:rPr>
          <w:rFonts w:ascii="Times New Roman" w:eastAsia="Times New Roman" w:hAnsi="Times New Roman" w:cs="Times New Roman"/>
          <w:sz w:val="28"/>
          <w:szCs w:val="28"/>
        </w:rPr>
        <w:t>. Просвещение</w:t>
      </w:r>
    </w:p>
    <w:p w:rsidR="001002E3" w:rsidRPr="005E0AB2" w:rsidRDefault="001002E3" w:rsidP="001002E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. Смирнов А.Т., Хренников Б.О. / Под ред. Смирнова А.Т. Основы безопасности жизне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E0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0AB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5E0AB2">
        <w:rPr>
          <w:rFonts w:ascii="Times New Roman" w:eastAsia="Times New Roman" w:hAnsi="Times New Roman" w:cs="Times New Roman"/>
          <w:sz w:val="28"/>
          <w:szCs w:val="28"/>
        </w:rPr>
        <w:t>. Просвещение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ультимедийные пособия  </w:t>
      </w:r>
    </w:p>
    <w:p w:rsidR="0038049B" w:rsidRPr="005E0AB2" w:rsidRDefault="0038049B" w:rsidP="00380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38049B" w:rsidRPr="005E0AB2" w:rsidRDefault="0038049B" w:rsidP="0038049B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49B" w:rsidRPr="005E0AB2" w:rsidRDefault="0038049B" w:rsidP="0038049B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E0AB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D-ROM: библиотека электронных наглядных пособий ОБЖ – 5–11 классы. – </w:t>
      </w:r>
      <w:proofErr w:type="spellStart"/>
      <w:r w:rsidRPr="005E0AB2">
        <w:rPr>
          <w:rFonts w:ascii="Times New Roman" w:hAnsi="Times New Roman" w:cs="Times New Roman"/>
          <w:color w:val="000000"/>
          <w:sz w:val="28"/>
          <w:szCs w:val="28"/>
        </w:rPr>
        <w:t>Минобразование</w:t>
      </w:r>
      <w:proofErr w:type="spellEnd"/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 РФ. РЦЭМГО «Кирилл и Мефодий», 2013. </w:t>
      </w:r>
    </w:p>
    <w:p w:rsidR="0038049B" w:rsidRPr="005E0AB2" w:rsidRDefault="0038049B" w:rsidP="00380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E0AB2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Мультимедийный компьютер.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Экран проекционный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E0AB2">
        <w:rPr>
          <w:rFonts w:ascii="Times New Roman" w:hAnsi="Times New Roman" w:cs="Times New Roman"/>
          <w:sz w:val="28"/>
          <w:szCs w:val="28"/>
        </w:rPr>
        <w:t>-плеер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Телевизор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  <w:r w:rsidRPr="005E0AB2">
        <w:rPr>
          <w:rFonts w:ascii="Times New Roman" w:hAnsi="Times New Roman" w:cs="Times New Roman"/>
          <w:sz w:val="28"/>
          <w:szCs w:val="28"/>
        </w:rPr>
        <w:t>Лазерный стрелковый тренажер «Юнкер»</w:t>
      </w: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</w:t>
      </w:r>
      <w:proofErr w:type="spellStart"/>
      <w:proofErr w:type="gramStart"/>
      <w:r w:rsidRPr="005E0AB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>Протокол Заседания МО                                                          Заместитель директора по УМР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E0AB2">
        <w:rPr>
          <w:rFonts w:ascii="Times New Roman" w:eastAsia="Times New Roman" w:hAnsi="Times New Roman" w:cs="Times New Roman"/>
          <w:sz w:val="24"/>
          <w:szCs w:val="24"/>
        </w:rPr>
        <w:t xml:space="preserve">учителей ФК,  ОБЖ                                                             </w:t>
      </w:r>
      <w:r w:rsidR="00DF4D9C">
        <w:rPr>
          <w:rFonts w:ascii="Times New Roman" w:eastAsia="Times New Roman" w:hAnsi="Times New Roman" w:cs="Times New Roman"/>
          <w:sz w:val="24"/>
          <w:szCs w:val="24"/>
        </w:rPr>
        <w:t xml:space="preserve">    __________  </w:t>
      </w:r>
    </w:p>
    <w:p w:rsidR="0038049B" w:rsidRPr="005E0AB2" w:rsidRDefault="00414A93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  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>»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049B" w:rsidRPr="005E0AB2">
        <w:rPr>
          <w:rFonts w:ascii="Times New Roman" w:eastAsia="Times New Roman" w:hAnsi="Times New Roman" w:cs="Times New Roman"/>
          <w:sz w:val="24"/>
          <w:szCs w:val="24"/>
        </w:rPr>
        <w:t>» август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91580">
        <w:rPr>
          <w:rFonts w:ascii="Times New Roman" w:eastAsia="Times New Roman" w:hAnsi="Times New Roman" w:cs="Times New Roman"/>
          <w:sz w:val="24"/>
          <w:szCs w:val="24"/>
        </w:rPr>
        <w:t>г.</w:t>
      </w:r>
      <w:bookmarkStart w:id="26" w:name="_GoBack"/>
      <w:bookmarkEnd w:id="26"/>
    </w:p>
    <w:p w:rsidR="0038049B" w:rsidRPr="005E0AB2" w:rsidRDefault="00DF4D9C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8049B" w:rsidRPr="005E0AB2" w:rsidRDefault="0038049B" w:rsidP="0038049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38049B" w:rsidRPr="005E0AB2" w:rsidRDefault="0038049B" w:rsidP="003804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07F7" w:rsidRPr="006F45C4" w:rsidRDefault="001D07F7" w:rsidP="006F45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1D07F7" w:rsidRPr="006F45C4" w:rsidSect="00AD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3CB"/>
    <w:multiLevelType w:val="multilevel"/>
    <w:tmpl w:val="E8B2AEA4"/>
    <w:lvl w:ilvl="0">
      <w:start w:val="1"/>
      <w:numFmt w:val="decimal"/>
      <w:lvlText w:val="7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977BF"/>
    <w:multiLevelType w:val="multilevel"/>
    <w:tmpl w:val="616E4DA2"/>
    <w:lvl w:ilvl="0">
      <w:start w:val="2"/>
      <w:numFmt w:val="decimal"/>
      <w:lvlText w:val="12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40BC2"/>
    <w:multiLevelType w:val="multilevel"/>
    <w:tmpl w:val="8DE87216"/>
    <w:lvl w:ilvl="0">
      <w:start w:val="1"/>
      <w:numFmt w:val="decimal"/>
      <w:lvlText w:val="1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64BCF"/>
    <w:multiLevelType w:val="multilevel"/>
    <w:tmpl w:val="14D45BD4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738A"/>
    <w:multiLevelType w:val="multilevel"/>
    <w:tmpl w:val="753CE098"/>
    <w:lvl w:ilvl="0">
      <w:start w:val="1"/>
      <w:numFmt w:val="decimal"/>
      <w:lvlText w:val="26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12B14"/>
    <w:multiLevelType w:val="multilevel"/>
    <w:tmpl w:val="A95A5426"/>
    <w:lvl w:ilvl="0">
      <w:start w:val="1"/>
      <w:numFmt w:val="decimal"/>
      <w:lvlText w:val="1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73914"/>
    <w:multiLevelType w:val="multilevel"/>
    <w:tmpl w:val="CC2ADF24"/>
    <w:lvl w:ilvl="0">
      <w:start w:val="1"/>
      <w:numFmt w:val="decimal"/>
      <w:lvlText w:val="10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754A4"/>
    <w:multiLevelType w:val="multilevel"/>
    <w:tmpl w:val="BDEA73F8"/>
    <w:lvl w:ilvl="0">
      <w:start w:val="1"/>
      <w:numFmt w:val="decimal"/>
      <w:lvlText w:val="4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014F19"/>
    <w:multiLevelType w:val="multilevel"/>
    <w:tmpl w:val="4F9EB98C"/>
    <w:lvl w:ilvl="0">
      <w:start w:val="1"/>
      <w:numFmt w:val="decimal"/>
      <w:lvlText w:val="17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82DBC"/>
    <w:multiLevelType w:val="multilevel"/>
    <w:tmpl w:val="8A0C725C"/>
    <w:lvl w:ilvl="0">
      <w:start w:val="1"/>
      <w:numFmt w:val="decimal"/>
      <w:lvlText w:val="24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41E6E"/>
    <w:multiLevelType w:val="hybridMultilevel"/>
    <w:tmpl w:val="B57CC82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2F37046A"/>
    <w:multiLevelType w:val="multilevel"/>
    <w:tmpl w:val="EDAA55D8"/>
    <w:lvl w:ilvl="0">
      <w:start w:val="4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80710"/>
    <w:multiLevelType w:val="hybridMultilevel"/>
    <w:tmpl w:val="6AF484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120B7"/>
    <w:multiLevelType w:val="multilevel"/>
    <w:tmpl w:val="654460B4"/>
    <w:lvl w:ilvl="0">
      <w:start w:val="1"/>
      <w:numFmt w:val="decimal"/>
      <w:lvlText w:val="3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94B89"/>
    <w:multiLevelType w:val="multilevel"/>
    <w:tmpl w:val="098CB4F0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806EFF"/>
    <w:multiLevelType w:val="multilevel"/>
    <w:tmpl w:val="185497C2"/>
    <w:lvl w:ilvl="0">
      <w:start w:val="1"/>
      <w:numFmt w:val="decimal"/>
      <w:lvlText w:val="23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751285"/>
    <w:multiLevelType w:val="multilevel"/>
    <w:tmpl w:val="5418A682"/>
    <w:lvl w:ilvl="0">
      <w:start w:val="1"/>
      <w:numFmt w:val="decimal"/>
      <w:lvlText w:val="22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6A2985"/>
    <w:multiLevelType w:val="multilevel"/>
    <w:tmpl w:val="34945EA4"/>
    <w:lvl w:ilvl="0">
      <w:start w:val="1"/>
      <w:numFmt w:val="decimal"/>
      <w:lvlText w:val="8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5E6FC6"/>
    <w:multiLevelType w:val="multilevel"/>
    <w:tmpl w:val="B9A43DAC"/>
    <w:lvl w:ilvl="0">
      <w:start w:val="1"/>
      <w:numFmt w:val="decimal"/>
      <w:lvlText w:val="2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0584E"/>
    <w:multiLevelType w:val="multilevel"/>
    <w:tmpl w:val="EB2A5098"/>
    <w:lvl w:ilvl="0">
      <w:start w:val="1"/>
      <w:numFmt w:val="decimal"/>
      <w:lvlText w:val="2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D727B2"/>
    <w:multiLevelType w:val="multilevel"/>
    <w:tmpl w:val="2E5851E8"/>
    <w:lvl w:ilvl="0">
      <w:start w:val="1"/>
      <w:numFmt w:val="decimal"/>
      <w:lvlText w:val="18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B553B9"/>
    <w:multiLevelType w:val="multilevel"/>
    <w:tmpl w:val="694E6E6A"/>
    <w:lvl w:ilvl="0">
      <w:start w:val="8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202916"/>
    <w:multiLevelType w:val="multilevel"/>
    <w:tmpl w:val="CC2ADF24"/>
    <w:lvl w:ilvl="0">
      <w:start w:val="1"/>
      <w:numFmt w:val="decimal"/>
      <w:lvlText w:val="10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385A21"/>
    <w:multiLevelType w:val="multilevel"/>
    <w:tmpl w:val="E83040D2"/>
    <w:lvl w:ilvl="0">
      <w:start w:val="1"/>
      <w:numFmt w:val="decimal"/>
      <w:lvlText w:val="13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B25D10"/>
    <w:multiLevelType w:val="multilevel"/>
    <w:tmpl w:val="E15C2080"/>
    <w:lvl w:ilvl="0">
      <w:start w:val="1"/>
      <w:numFmt w:val="decimal"/>
      <w:lvlText w:val="27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1B168D"/>
    <w:multiLevelType w:val="multilevel"/>
    <w:tmpl w:val="098CB4F0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A63E1B"/>
    <w:multiLevelType w:val="multilevel"/>
    <w:tmpl w:val="A950CF50"/>
    <w:lvl w:ilvl="0">
      <w:start w:val="1"/>
      <w:numFmt w:val="decimal"/>
      <w:lvlText w:val="19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DD10DA"/>
    <w:multiLevelType w:val="multilevel"/>
    <w:tmpl w:val="2E5851E8"/>
    <w:lvl w:ilvl="0">
      <w:start w:val="1"/>
      <w:numFmt w:val="decimal"/>
      <w:lvlText w:val="18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722F55"/>
    <w:multiLevelType w:val="multilevel"/>
    <w:tmpl w:val="1C4019AC"/>
    <w:lvl w:ilvl="0">
      <w:start w:val="1"/>
      <w:numFmt w:val="decimal"/>
      <w:lvlText w:val="16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134FC2"/>
    <w:multiLevelType w:val="multilevel"/>
    <w:tmpl w:val="14D45BD4"/>
    <w:lvl w:ilvl="0">
      <w:start w:val="1"/>
      <w:numFmt w:val="decimal"/>
      <w:lvlText w:val="9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985A89"/>
    <w:multiLevelType w:val="multilevel"/>
    <w:tmpl w:val="FCC49D3C"/>
    <w:lvl w:ilvl="0">
      <w:start w:val="1"/>
      <w:numFmt w:val="decimal"/>
      <w:lvlText w:val="20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354E7C"/>
    <w:multiLevelType w:val="multilevel"/>
    <w:tmpl w:val="589CEC84"/>
    <w:lvl w:ilvl="0">
      <w:start w:val="1"/>
      <w:numFmt w:val="decimal"/>
      <w:lvlText w:val="6.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4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1"/>
  </w:num>
  <w:num w:numId="7">
    <w:abstractNumId w:val="25"/>
  </w:num>
  <w:num w:numId="8">
    <w:abstractNumId w:val="0"/>
  </w:num>
  <w:num w:numId="9">
    <w:abstractNumId w:val="17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"/>
  </w:num>
  <w:num w:numId="16">
    <w:abstractNumId w:val="23"/>
  </w:num>
  <w:num w:numId="17">
    <w:abstractNumId w:val="5"/>
  </w:num>
  <w:num w:numId="18">
    <w:abstractNumId w:val="28"/>
  </w:num>
  <w:num w:numId="19">
    <w:abstractNumId w:val="8"/>
  </w:num>
  <w:num w:numId="20">
    <w:abstractNumId w:val="20"/>
  </w:num>
  <w:num w:numId="21">
    <w:abstractNumId w:val="27"/>
  </w:num>
  <w:num w:numId="22">
    <w:abstractNumId w:val="26"/>
  </w:num>
  <w:num w:numId="23">
    <w:abstractNumId w:val="30"/>
  </w:num>
  <w:num w:numId="24">
    <w:abstractNumId w:val="19"/>
  </w:num>
  <w:num w:numId="25">
    <w:abstractNumId w:val="16"/>
  </w:num>
  <w:num w:numId="26">
    <w:abstractNumId w:val="15"/>
  </w:num>
  <w:num w:numId="27">
    <w:abstractNumId w:val="9"/>
  </w:num>
  <w:num w:numId="28">
    <w:abstractNumId w:val="18"/>
  </w:num>
  <w:num w:numId="29">
    <w:abstractNumId w:val="4"/>
  </w:num>
  <w:num w:numId="30">
    <w:abstractNumId w:val="24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B47EB"/>
    <w:rsid w:val="001002E3"/>
    <w:rsid w:val="001C7708"/>
    <w:rsid w:val="001D07F7"/>
    <w:rsid w:val="001D7050"/>
    <w:rsid w:val="002F16C8"/>
    <w:rsid w:val="003505BE"/>
    <w:rsid w:val="0037724D"/>
    <w:rsid w:val="0038049B"/>
    <w:rsid w:val="003B3EC4"/>
    <w:rsid w:val="00414A93"/>
    <w:rsid w:val="0042489A"/>
    <w:rsid w:val="0044498F"/>
    <w:rsid w:val="004858DD"/>
    <w:rsid w:val="004D72B7"/>
    <w:rsid w:val="004F2047"/>
    <w:rsid w:val="005104B3"/>
    <w:rsid w:val="00535F3F"/>
    <w:rsid w:val="005969F2"/>
    <w:rsid w:val="005A0CB1"/>
    <w:rsid w:val="00627404"/>
    <w:rsid w:val="00666DDA"/>
    <w:rsid w:val="00695451"/>
    <w:rsid w:val="006B1C79"/>
    <w:rsid w:val="006F45C4"/>
    <w:rsid w:val="00770242"/>
    <w:rsid w:val="007847FB"/>
    <w:rsid w:val="00850E26"/>
    <w:rsid w:val="00942BDF"/>
    <w:rsid w:val="00945E8E"/>
    <w:rsid w:val="00A4105D"/>
    <w:rsid w:val="00AB47EB"/>
    <w:rsid w:val="00AD06B1"/>
    <w:rsid w:val="00B60BED"/>
    <w:rsid w:val="00BB3C2C"/>
    <w:rsid w:val="00C65603"/>
    <w:rsid w:val="00C91580"/>
    <w:rsid w:val="00D5633F"/>
    <w:rsid w:val="00DC6CD5"/>
    <w:rsid w:val="00DF4D9C"/>
    <w:rsid w:val="00E03E9C"/>
    <w:rsid w:val="00E9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104B3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</w:rPr>
  </w:style>
  <w:style w:type="character" w:customStyle="1" w:styleId="8">
    <w:name w:val="Заголовок №8_"/>
    <w:basedOn w:val="a0"/>
    <w:link w:val="80"/>
    <w:rsid w:val="005104B3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7">
    <w:name w:val="Заголовок №7_"/>
    <w:basedOn w:val="a0"/>
    <w:link w:val="70"/>
    <w:rsid w:val="005104B3"/>
    <w:rPr>
      <w:rFonts w:ascii="Microsoft Sans Serif" w:eastAsia="Microsoft Sans Serif" w:hAnsi="Microsoft Sans Serif" w:cs="Microsoft Sans Serif"/>
      <w:spacing w:val="4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5104B3"/>
    <w:rPr>
      <w:rFonts w:ascii="Microsoft Sans Serif" w:eastAsia="Microsoft Sans Serif" w:hAnsi="Microsoft Sans Serif" w:cs="Microsoft Sans Serif"/>
      <w:i/>
      <w:iCs/>
      <w:spacing w:val="1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8"/>
      <w:szCs w:val="18"/>
    </w:rPr>
  </w:style>
  <w:style w:type="paragraph" w:customStyle="1" w:styleId="80">
    <w:name w:val="Заголовок №8"/>
    <w:basedOn w:val="a"/>
    <w:link w:val="8"/>
    <w:rsid w:val="005104B3"/>
    <w:pPr>
      <w:shd w:val="clear" w:color="auto" w:fill="FFFFFF"/>
      <w:spacing w:after="0" w:line="211" w:lineRule="exact"/>
      <w:jc w:val="both"/>
      <w:outlineLvl w:val="7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customStyle="1" w:styleId="70">
    <w:name w:val="Заголовок №7"/>
    <w:basedOn w:val="a"/>
    <w:link w:val="7"/>
    <w:rsid w:val="005104B3"/>
    <w:pPr>
      <w:shd w:val="clear" w:color="auto" w:fill="FFFFFF"/>
      <w:spacing w:before="180" w:after="60" w:line="0" w:lineRule="atLeast"/>
      <w:jc w:val="center"/>
      <w:outlineLvl w:val="6"/>
    </w:pPr>
    <w:rPr>
      <w:rFonts w:ascii="Microsoft Sans Serif" w:eastAsia="Microsoft Sans Serif" w:hAnsi="Microsoft Sans Serif" w:cs="Microsoft Sans Serif"/>
      <w:spacing w:val="4"/>
      <w:sz w:val="18"/>
      <w:szCs w:val="18"/>
    </w:rPr>
  </w:style>
  <w:style w:type="character" w:customStyle="1" w:styleId="81">
    <w:name w:val="Основной текст (8)_"/>
    <w:basedOn w:val="a0"/>
    <w:link w:val="82"/>
    <w:rsid w:val="005104B3"/>
    <w:rPr>
      <w:rFonts w:ascii="Microsoft Sans Serif" w:eastAsia="Microsoft Sans Serif" w:hAnsi="Microsoft Sans Serif" w:cs="Microsoft Sans Serif"/>
      <w:spacing w:val="14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5104B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14"/>
      <w:sz w:val="18"/>
      <w:szCs w:val="18"/>
    </w:rPr>
  </w:style>
  <w:style w:type="character" w:customStyle="1" w:styleId="1">
    <w:name w:val="Заголовок №1_"/>
    <w:basedOn w:val="a0"/>
    <w:link w:val="10"/>
    <w:rsid w:val="005104B3"/>
    <w:rPr>
      <w:rFonts w:ascii="Calibri" w:eastAsia="Calibri" w:hAnsi="Calibri" w:cs="Calibri"/>
      <w:spacing w:val="-22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5104B3"/>
    <w:pPr>
      <w:shd w:val="clear" w:color="auto" w:fill="FFFFFF"/>
      <w:spacing w:before="240" w:after="0" w:line="442" w:lineRule="exact"/>
      <w:outlineLvl w:val="0"/>
    </w:pPr>
    <w:rPr>
      <w:rFonts w:ascii="Calibri" w:eastAsia="Calibri" w:hAnsi="Calibri" w:cs="Calibri"/>
      <w:spacing w:val="-22"/>
      <w:sz w:val="43"/>
      <w:szCs w:val="43"/>
    </w:rPr>
  </w:style>
  <w:style w:type="character" w:customStyle="1" w:styleId="80pt">
    <w:name w:val="Основной текст (8) + Не курсив;Интервал 0 pt"/>
    <w:basedOn w:val="81"/>
    <w:rsid w:val="00850E2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80pt0">
    <w:name w:val="Основной текст (8) + Полужирный;Не курсив;Интервал 0 pt"/>
    <w:basedOn w:val="81"/>
    <w:rsid w:val="00850E2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50E26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850E2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0pt">
    <w:name w:val="Основной текст (12) + Не полужирный;Курсив;Интервал 0 pt"/>
    <w:basedOn w:val="12"/>
    <w:rsid w:val="00850E26"/>
    <w:rPr>
      <w:rFonts w:ascii="Microsoft Sans Serif" w:eastAsia="Microsoft Sans Serif" w:hAnsi="Microsoft Sans Serif" w:cs="Microsoft Sans Serif"/>
      <w:b/>
      <w:bCs/>
      <w:i/>
      <w:iCs/>
      <w:spacing w:val="14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50E26"/>
    <w:pPr>
      <w:shd w:val="clear" w:color="auto" w:fill="FFFFFF"/>
      <w:spacing w:after="0" w:line="0" w:lineRule="atLeast"/>
      <w:ind w:hanging="260"/>
      <w:jc w:val="center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styleId="a5">
    <w:name w:val="No Spacing"/>
    <w:uiPriority w:val="1"/>
    <w:qFormat/>
    <w:rsid w:val="006F45C4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69545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9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451"/>
    <w:pPr>
      <w:ind w:left="720"/>
      <w:contextualSpacing/>
    </w:pPr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545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545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104B3"/>
    <w:rPr>
      <w:rFonts w:ascii="Microsoft Sans Serif" w:eastAsia="Microsoft Sans Serif" w:hAnsi="Microsoft Sans Serif" w:cs="Microsoft Sans Serif"/>
      <w:spacing w:val="-2"/>
      <w:sz w:val="18"/>
      <w:szCs w:val="18"/>
      <w:shd w:val="clear" w:color="auto" w:fill="FFFFFF"/>
    </w:rPr>
  </w:style>
  <w:style w:type="character" w:customStyle="1" w:styleId="8">
    <w:name w:val="Заголовок №8_"/>
    <w:basedOn w:val="a0"/>
    <w:link w:val="80"/>
    <w:rsid w:val="005104B3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7">
    <w:name w:val="Заголовок №7_"/>
    <w:basedOn w:val="a0"/>
    <w:link w:val="70"/>
    <w:rsid w:val="005104B3"/>
    <w:rPr>
      <w:rFonts w:ascii="Microsoft Sans Serif" w:eastAsia="Microsoft Sans Serif" w:hAnsi="Microsoft Sans Serif" w:cs="Microsoft Sans Serif"/>
      <w:spacing w:val="4"/>
      <w:sz w:val="18"/>
      <w:szCs w:val="18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5104B3"/>
    <w:rPr>
      <w:rFonts w:ascii="Microsoft Sans Serif" w:eastAsia="Microsoft Sans Serif" w:hAnsi="Microsoft Sans Serif" w:cs="Microsoft Sans Serif"/>
      <w:i/>
      <w:iCs/>
      <w:spacing w:val="1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8"/>
      <w:szCs w:val="18"/>
    </w:rPr>
  </w:style>
  <w:style w:type="paragraph" w:customStyle="1" w:styleId="80">
    <w:name w:val="Заголовок №8"/>
    <w:basedOn w:val="a"/>
    <w:link w:val="8"/>
    <w:rsid w:val="005104B3"/>
    <w:pPr>
      <w:shd w:val="clear" w:color="auto" w:fill="FFFFFF"/>
      <w:spacing w:after="0" w:line="211" w:lineRule="exact"/>
      <w:jc w:val="both"/>
      <w:outlineLvl w:val="7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customStyle="1" w:styleId="70">
    <w:name w:val="Заголовок №7"/>
    <w:basedOn w:val="a"/>
    <w:link w:val="7"/>
    <w:rsid w:val="005104B3"/>
    <w:pPr>
      <w:shd w:val="clear" w:color="auto" w:fill="FFFFFF"/>
      <w:spacing w:before="180" w:after="60" w:line="0" w:lineRule="atLeast"/>
      <w:jc w:val="center"/>
      <w:outlineLvl w:val="6"/>
    </w:pPr>
    <w:rPr>
      <w:rFonts w:ascii="Microsoft Sans Serif" w:eastAsia="Microsoft Sans Serif" w:hAnsi="Microsoft Sans Serif" w:cs="Microsoft Sans Serif"/>
      <w:spacing w:val="4"/>
      <w:sz w:val="18"/>
      <w:szCs w:val="18"/>
    </w:rPr>
  </w:style>
  <w:style w:type="character" w:customStyle="1" w:styleId="81">
    <w:name w:val="Основной текст (8)_"/>
    <w:basedOn w:val="a0"/>
    <w:link w:val="82"/>
    <w:rsid w:val="005104B3"/>
    <w:rPr>
      <w:rFonts w:ascii="Microsoft Sans Serif" w:eastAsia="Microsoft Sans Serif" w:hAnsi="Microsoft Sans Serif" w:cs="Microsoft Sans Serif"/>
      <w:spacing w:val="14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basedOn w:val="a3"/>
    <w:rsid w:val="005104B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104B3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14"/>
      <w:sz w:val="18"/>
      <w:szCs w:val="18"/>
    </w:rPr>
  </w:style>
  <w:style w:type="character" w:customStyle="1" w:styleId="1">
    <w:name w:val="Заголовок №1_"/>
    <w:basedOn w:val="a0"/>
    <w:link w:val="10"/>
    <w:rsid w:val="005104B3"/>
    <w:rPr>
      <w:rFonts w:ascii="Calibri" w:eastAsia="Calibri" w:hAnsi="Calibri" w:cs="Calibri"/>
      <w:spacing w:val="-22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5104B3"/>
    <w:pPr>
      <w:shd w:val="clear" w:color="auto" w:fill="FFFFFF"/>
      <w:spacing w:before="240" w:after="0" w:line="442" w:lineRule="exact"/>
      <w:outlineLvl w:val="0"/>
    </w:pPr>
    <w:rPr>
      <w:rFonts w:ascii="Calibri" w:eastAsia="Calibri" w:hAnsi="Calibri" w:cs="Calibri"/>
      <w:spacing w:val="-22"/>
      <w:sz w:val="43"/>
      <w:szCs w:val="43"/>
    </w:rPr>
  </w:style>
  <w:style w:type="character" w:customStyle="1" w:styleId="80pt">
    <w:name w:val="Основной текст (8) + Не курсив;Интервал 0 pt"/>
    <w:basedOn w:val="81"/>
    <w:rsid w:val="00850E2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2"/>
      <w:sz w:val="18"/>
      <w:szCs w:val="18"/>
      <w:shd w:val="clear" w:color="auto" w:fill="FFFFFF"/>
    </w:rPr>
  </w:style>
  <w:style w:type="character" w:customStyle="1" w:styleId="80pt0">
    <w:name w:val="Основной текст (8) + Полужирный;Не курсив;Интервал 0 pt"/>
    <w:basedOn w:val="81"/>
    <w:rsid w:val="00850E26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50E26"/>
    <w:rPr>
      <w:rFonts w:ascii="Microsoft Sans Serif" w:eastAsia="Microsoft Sans Serif" w:hAnsi="Microsoft Sans Serif" w:cs="Microsoft Sans Serif"/>
      <w:spacing w:val="-1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850E2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"/>
      <w:sz w:val="18"/>
      <w:szCs w:val="18"/>
      <w:shd w:val="clear" w:color="auto" w:fill="FFFFFF"/>
    </w:rPr>
  </w:style>
  <w:style w:type="character" w:customStyle="1" w:styleId="120pt">
    <w:name w:val="Основной текст (12) + Не полужирный;Курсив;Интервал 0 pt"/>
    <w:basedOn w:val="12"/>
    <w:rsid w:val="00850E26"/>
    <w:rPr>
      <w:rFonts w:ascii="Microsoft Sans Serif" w:eastAsia="Microsoft Sans Serif" w:hAnsi="Microsoft Sans Serif" w:cs="Microsoft Sans Serif"/>
      <w:b/>
      <w:bCs/>
      <w:i/>
      <w:iCs/>
      <w:spacing w:val="14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50E26"/>
    <w:pPr>
      <w:shd w:val="clear" w:color="auto" w:fill="FFFFFF"/>
      <w:spacing w:after="0" w:line="0" w:lineRule="atLeast"/>
      <w:ind w:hanging="260"/>
      <w:jc w:val="center"/>
    </w:pPr>
    <w:rPr>
      <w:rFonts w:ascii="Microsoft Sans Serif" w:eastAsia="Microsoft Sans Serif" w:hAnsi="Microsoft Sans Serif" w:cs="Microsoft Sans Serif"/>
      <w:spacing w:val="-1"/>
      <w:sz w:val="18"/>
      <w:szCs w:val="18"/>
    </w:rPr>
  </w:style>
  <w:style w:type="paragraph" w:styleId="a5">
    <w:name w:val="No Spacing"/>
    <w:uiPriority w:val="1"/>
    <w:qFormat/>
    <w:rsid w:val="006F45C4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69545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954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451"/>
    <w:pPr>
      <w:ind w:left="720"/>
      <w:contextualSpacing/>
    </w:pPr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545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545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94C6-23D9-47D5-8895-884DFBA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9-16T05:38:00Z</cp:lastPrinted>
  <dcterms:created xsi:type="dcterms:W3CDTF">2015-09-06T12:06:00Z</dcterms:created>
  <dcterms:modified xsi:type="dcterms:W3CDTF">2018-11-28T11:34:00Z</dcterms:modified>
</cp:coreProperties>
</file>